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39" w:rsidRPr="001E5639" w:rsidRDefault="00EA4566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0C6C" wp14:editId="0A7A30A1">
                <wp:simplePos x="0" y="0"/>
                <wp:positionH relativeFrom="column">
                  <wp:posOffset>-708660</wp:posOffset>
                </wp:positionH>
                <wp:positionV relativeFrom="paragraph">
                  <wp:posOffset>67310</wp:posOffset>
                </wp:positionV>
                <wp:extent cx="6515100" cy="47529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75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798" w:rsidRPr="001E5639" w:rsidRDefault="007B0798" w:rsidP="001E5639">
                            <w:pPr>
                              <w:spacing w:after="0" w:line="720" w:lineRule="auto"/>
                              <w:ind w:left="-142" w:right="-568"/>
                              <w:jc w:val="center"/>
                              <w:rPr>
                                <w:b/>
                                <w:noProof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5639">
                              <w:rPr>
                                <w:b/>
                                <w:noProof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о секрету всему свет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5.8pt;margin-top:5.3pt;width:513pt;height:3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" filled="f" stroked="f">
                <v:textbox>
                  <w:txbxContent>
                    <w:p w:rsidR="007B0798" w:rsidRPr="001E5639" w:rsidRDefault="007B0798" w:rsidP="001E5639">
                      <w:pPr>
                        <w:spacing w:after="0" w:line="720" w:lineRule="auto"/>
                        <w:ind w:left="-142" w:right="-568"/>
                        <w:jc w:val="center"/>
                        <w:rPr>
                          <w:b/>
                          <w:noProof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5639">
                        <w:rPr>
                          <w:b/>
                          <w:noProof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о секрету всему свет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25A300" wp14:editId="77EAE0F5">
            <wp:simplePos x="0" y="0"/>
            <wp:positionH relativeFrom="column">
              <wp:posOffset>-861060</wp:posOffset>
            </wp:positionH>
            <wp:positionV relativeFrom="paragraph">
              <wp:posOffset>635</wp:posOffset>
            </wp:positionV>
            <wp:extent cx="7153275" cy="4876800"/>
            <wp:effectExtent l="0" t="0" r="9525" b="0"/>
            <wp:wrapNone/>
            <wp:docPr id="1" name="Рисунок 1" descr="https://gas-kvas.com/uploads/posts/2023-01/1673561072_gas-kvas-com-p-pervii-sneg-kartinki-detskie-risunki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1/1673561072_gas-kvas-com-p-pervii-sneg-kartinki-detskie-risunki-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39" w:rsidRPr="001E5639">
        <w:rPr>
          <w:rFonts w:ascii="Times New Roman" w:hAnsi="Times New Roman" w:cs="Times New Roman"/>
        </w:rPr>
        <w:t>Муниципальное казё</w:t>
      </w:r>
      <w:r w:rsidR="001E5639">
        <w:rPr>
          <w:rFonts w:ascii="Times New Roman" w:hAnsi="Times New Roman" w:cs="Times New Roman"/>
        </w:rPr>
        <w:t>нное дошкольное образовательное учреждение</w:t>
      </w:r>
      <w:r w:rsidR="001E5639" w:rsidRPr="001E5639">
        <w:rPr>
          <w:rFonts w:ascii="Times New Roman" w:hAnsi="Times New Roman" w:cs="Times New Roman"/>
        </w:rPr>
        <w:t xml:space="preserve"> детский сад общеразвивающего вида №1</w:t>
      </w:r>
    </w:p>
    <w:p w:rsidR="00827DCF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  <w:r w:rsidRPr="001E5639">
        <w:rPr>
          <w:rFonts w:ascii="Times New Roman" w:hAnsi="Times New Roman" w:cs="Times New Roman"/>
        </w:rPr>
        <w:t>г. Узловая</w:t>
      </w: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1E5639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</w:p>
    <w:p w:rsidR="001E5639" w:rsidRDefault="000826D1" w:rsidP="001E5639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74A5A3D" wp14:editId="7A74CBDF">
            <wp:simplePos x="0" y="0"/>
            <wp:positionH relativeFrom="column">
              <wp:posOffset>-861061</wp:posOffset>
            </wp:positionH>
            <wp:positionV relativeFrom="paragraph">
              <wp:posOffset>113030</wp:posOffset>
            </wp:positionV>
            <wp:extent cx="3914775" cy="5676900"/>
            <wp:effectExtent l="0" t="0" r="9525" b="0"/>
            <wp:wrapNone/>
            <wp:docPr id="5" name="Рисунок 3" descr="https://img-fotki.yandex.ru/get/6521/108950446.113/0_cd1ef_70b4681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6521/108950446.113/0_cd1ef_70b46815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50055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0"/>
                    <a:stretch/>
                  </pic:blipFill>
                  <pic:spPr bwMode="auto">
                    <a:xfrm>
                      <a:off x="0" y="0"/>
                      <a:ext cx="3918231" cy="56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639" w:rsidRDefault="001E5639" w:rsidP="001E5639">
      <w:pPr>
        <w:spacing w:after="0" w:line="240" w:lineRule="auto"/>
        <w:ind w:left="-1418" w:right="-426"/>
        <w:jc w:val="right"/>
        <w:rPr>
          <w:rFonts w:ascii="Times New Roman" w:hAnsi="Times New Roman" w:cs="Times New Roman"/>
          <w:color w:val="FFFFFF" w:themeColor="background1"/>
          <w:sz w:val="28"/>
        </w:rPr>
      </w:pPr>
      <w:r w:rsidRPr="00EA4566">
        <w:rPr>
          <w:rFonts w:ascii="Times New Roman" w:hAnsi="Times New Roman" w:cs="Times New Roman"/>
          <w:color w:val="FFFFFF" w:themeColor="background1"/>
          <w:sz w:val="28"/>
        </w:rPr>
        <w:t>№59 ноябрь, 2023</w:t>
      </w:r>
      <w:r w:rsidR="00EA4566" w:rsidRPr="00EA4566">
        <w:rPr>
          <w:rFonts w:ascii="Times New Roman" w:hAnsi="Times New Roman" w:cs="Times New Roman"/>
          <w:color w:val="FFFFFF" w:themeColor="background1"/>
          <w:sz w:val="28"/>
        </w:rPr>
        <w:t>г.</w:t>
      </w:r>
    </w:p>
    <w:p w:rsidR="00B244B5" w:rsidRDefault="00B244B5" w:rsidP="00EA4566">
      <w:pPr>
        <w:spacing w:after="0" w:line="240" w:lineRule="auto"/>
        <w:ind w:left="-1418" w:right="-426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8000DDC" wp14:editId="6520A296">
            <wp:simplePos x="0" y="0"/>
            <wp:positionH relativeFrom="column">
              <wp:posOffset>2996565</wp:posOffset>
            </wp:positionH>
            <wp:positionV relativeFrom="paragraph">
              <wp:posOffset>66040</wp:posOffset>
            </wp:positionV>
            <wp:extent cx="3248025" cy="1924050"/>
            <wp:effectExtent l="0" t="0" r="9525" b="0"/>
            <wp:wrapNone/>
            <wp:docPr id="4" name="Рисунок 1" descr="https://cardsbox.ru/cards/8f7d7d2db8116d27bf918b6c152e9d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rdsbox.ru/cards/8f7d7d2db8116d27bf918b6c152e9df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4B5" w:rsidRDefault="00B244B5" w:rsidP="00EA4566">
      <w:pPr>
        <w:spacing w:after="0" w:line="240" w:lineRule="auto"/>
        <w:ind w:left="-1418" w:right="-426"/>
        <w:rPr>
          <w:rFonts w:ascii="Times New Roman" w:hAnsi="Times New Roman" w:cs="Times New Roman"/>
          <w:color w:val="FFFFFF" w:themeColor="background1"/>
          <w:sz w:val="28"/>
        </w:rPr>
      </w:pPr>
    </w:p>
    <w:p w:rsidR="00B244B5" w:rsidRDefault="00B244B5" w:rsidP="00EA4566">
      <w:pPr>
        <w:spacing w:after="0" w:line="240" w:lineRule="auto"/>
        <w:ind w:left="-1418" w:right="-426"/>
        <w:rPr>
          <w:rFonts w:ascii="Times New Roman" w:hAnsi="Times New Roman" w:cs="Times New Roman"/>
          <w:color w:val="FFFFFF" w:themeColor="background1"/>
          <w:sz w:val="28"/>
        </w:rPr>
      </w:pPr>
    </w:p>
    <w:p w:rsidR="00EA4566" w:rsidRDefault="000826D1" w:rsidP="007808D8">
      <w:pPr>
        <w:spacing w:line="240" w:lineRule="auto"/>
        <w:ind w:left="-851" w:right="-426"/>
        <w:rPr>
          <w:rFonts w:ascii="Times New Roman" w:hAnsi="Times New Roman" w:cs="Times New Roman"/>
          <w:b/>
          <w:sz w:val="44"/>
          <w:u w:val="single"/>
        </w:rPr>
      </w:pPr>
      <w:r w:rsidRPr="00B244B5">
        <w:rPr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42C009FB" wp14:editId="5C4BAFF5">
            <wp:simplePos x="0" y="0"/>
            <wp:positionH relativeFrom="column">
              <wp:posOffset>2910840</wp:posOffset>
            </wp:positionH>
            <wp:positionV relativeFrom="paragraph">
              <wp:posOffset>1452880</wp:posOffset>
            </wp:positionV>
            <wp:extent cx="3381375" cy="34099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10724"/>
                    <a:stretch/>
                  </pic:blipFill>
                  <pic:spPr bwMode="auto">
                    <a:xfrm>
                      <a:off x="0" y="0"/>
                      <a:ext cx="33813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4B5" w:rsidRPr="00B244B5">
        <w:rPr>
          <w:rFonts w:ascii="Times New Roman" w:hAnsi="Times New Roman" w:cs="Times New Roman"/>
          <w:b/>
          <w:sz w:val="44"/>
          <w:u w:val="single"/>
        </w:rPr>
        <w:t>В этом номере: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 w:rsidRPr="009D1EC1">
        <w:rPr>
          <w:rFonts w:ascii="Times New Roman" w:hAnsi="Times New Roman" w:cs="Times New Roman"/>
          <w:sz w:val="28"/>
        </w:rPr>
        <w:t>Поздравление дошколят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ь я мал еще, но уже имею права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урм-игра «Права детей»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рождения Деда Мороза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врача педиатра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 музыкальных руководителей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аме посвящается»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ция «Коробка храбрости»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ция «Сбор макулатуры»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ичкин день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ружбе народов – единство России</w:t>
      </w:r>
    </w:p>
    <w:p w:rsidR="009D1EC1" w:rsidRDefault="009D1EC1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и героев посвящается</w:t>
      </w:r>
    </w:p>
    <w:p w:rsidR="009D1EC1" w:rsidRDefault="007808D8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ция «Окопная свеча»</w:t>
      </w:r>
    </w:p>
    <w:p w:rsidR="007808D8" w:rsidRDefault="007808D8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«Мой герой»</w:t>
      </w:r>
    </w:p>
    <w:p w:rsidR="007808D8" w:rsidRDefault="007808D8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 w:rsidRPr="007808D8">
        <w:rPr>
          <w:rFonts w:ascii="Times New Roman" w:hAnsi="Times New Roman" w:cs="Times New Roman"/>
          <w:sz w:val="28"/>
        </w:rPr>
        <w:t xml:space="preserve">30 Ноября - День Государственного </w:t>
      </w:r>
    </w:p>
    <w:p w:rsidR="007808D8" w:rsidRDefault="007808D8" w:rsidP="007808D8">
      <w:pPr>
        <w:pStyle w:val="a8"/>
        <w:spacing w:after="0"/>
        <w:ind w:left="-567" w:right="-426"/>
        <w:rPr>
          <w:rFonts w:ascii="Times New Roman" w:hAnsi="Times New Roman" w:cs="Times New Roman"/>
          <w:sz w:val="28"/>
        </w:rPr>
      </w:pPr>
      <w:r w:rsidRPr="007808D8">
        <w:rPr>
          <w:rFonts w:ascii="Times New Roman" w:hAnsi="Times New Roman" w:cs="Times New Roman"/>
          <w:sz w:val="28"/>
        </w:rPr>
        <w:t>герба Российской Федерации.</w:t>
      </w:r>
    </w:p>
    <w:p w:rsidR="007808D8" w:rsidRPr="009D1EC1" w:rsidRDefault="007808D8" w:rsidP="007808D8">
      <w:pPr>
        <w:pStyle w:val="a8"/>
        <w:numPr>
          <w:ilvl w:val="0"/>
          <w:numId w:val="1"/>
        </w:numPr>
        <w:spacing w:after="0"/>
        <w:ind w:left="-56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ь при гололеде</w:t>
      </w:r>
    </w:p>
    <w:p w:rsidR="00B244B5" w:rsidRDefault="00B244B5" w:rsidP="00B244B5">
      <w:pPr>
        <w:spacing w:after="0" w:line="240" w:lineRule="auto"/>
        <w:ind w:left="-851" w:right="-426"/>
        <w:rPr>
          <w:rFonts w:ascii="Times New Roman" w:hAnsi="Times New Roman" w:cs="Times New Roman"/>
          <w:sz w:val="28"/>
        </w:rPr>
      </w:pPr>
    </w:p>
    <w:p w:rsidR="00302D9A" w:rsidRDefault="00302D9A" w:rsidP="007808D8">
      <w:pPr>
        <w:spacing w:after="0" w:line="240" w:lineRule="auto"/>
        <w:ind w:right="-426"/>
        <w:rPr>
          <w:rFonts w:ascii="Times New Roman" w:hAnsi="Times New Roman" w:cs="Times New Roman"/>
          <w:sz w:val="28"/>
        </w:rPr>
      </w:pPr>
    </w:p>
    <w:p w:rsidR="00302D9A" w:rsidRDefault="003D1539" w:rsidP="0023572F">
      <w:pPr>
        <w:pStyle w:val="a5"/>
        <w:ind w:left="-1418" w:right="0"/>
      </w:pPr>
      <w:r>
        <w:lastRenderedPageBreak/>
        <w:t>Жизнь детского сада</w:t>
      </w:r>
    </w:p>
    <w:p w:rsidR="003D1539" w:rsidRPr="003D1539" w:rsidRDefault="003D1539" w:rsidP="0023572F">
      <w:pPr>
        <w:shd w:val="clear" w:color="auto" w:fill="FFFFFF"/>
        <w:spacing w:after="0" w:line="240" w:lineRule="auto"/>
        <w:ind w:left="-1418" w:firstLine="425"/>
        <w:jc w:val="both"/>
        <w:outlineLvl w:val="3"/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</w:pPr>
      <w:r w:rsidRPr="003D1539"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  <w:t>Поздравление от дошколят</w:t>
      </w:r>
    </w:p>
    <w:p w:rsidR="003D1539" w:rsidRPr="003D1539" w:rsidRDefault="00B97E15" w:rsidP="0023572F">
      <w:pPr>
        <w:shd w:val="clear" w:color="auto" w:fill="FFFFFF"/>
        <w:spacing w:after="0" w:line="240" w:lineRule="auto"/>
        <w:ind w:left="-1418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43C06FD" wp14:editId="0DE4C03A">
            <wp:simplePos x="0" y="0"/>
            <wp:positionH relativeFrom="column">
              <wp:posOffset>4177030</wp:posOffset>
            </wp:positionH>
            <wp:positionV relativeFrom="paragraph">
              <wp:posOffset>1088390</wp:posOffset>
            </wp:positionV>
            <wp:extent cx="2009775" cy="1719046"/>
            <wp:effectExtent l="0" t="0" r="0" b="0"/>
            <wp:wrapNone/>
            <wp:docPr id="8" name="Рисунок 8" descr="https://sun9-51.userapi.com/impg/iS_JR2eKNYbUsUsTUC7yh09W5PEzer6Au5i9_Q/-Z-NcdXJLO0.jpg?size=1152x864&amp;quality=95&amp;sign=bba63da82e9acbdd4a456c2e703ea7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impg/iS_JR2eKNYbUsUsTUC7yh09W5PEzer6Au5i9_Q/-Z-NcdXJLO0.jpg?size=1152x864&amp;quality=95&amp;sign=bba63da82e9acbdd4a456c2e703ea7b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6" t="12589" r="23244" b="22518"/>
                    <a:stretch/>
                  </pic:blipFill>
                  <pic:spPr bwMode="auto">
                    <a:xfrm>
                      <a:off x="0" y="0"/>
                      <a:ext cx="2009775" cy="17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AF19E9" wp14:editId="2781B2E6">
            <wp:simplePos x="0" y="0"/>
            <wp:positionH relativeFrom="column">
              <wp:posOffset>1558290</wp:posOffset>
            </wp:positionH>
            <wp:positionV relativeFrom="paragraph">
              <wp:posOffset>1088390</wp:posOffset>
            </wp:positionV>
            <wp:extent cx="2516698" cy="1733550"/>
            <wp:effectExtent l="0" t="0" r="0" b="0"/>
            <wp:wrapNone/>
            <wp:docPr id="6" name="Рисунок 6" descr="https://sun9-34.userapi.com/impg/hm34OL3GarpvSveIUd73-OvXymDGGMj1MJQHcg/BLIPC63eTWw.jpg?size=1057x728&amp;quality=95&amp;sign=b4c3a5909fe062f21957aed39dbec4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hm34OL3GarpvSveIUd73-OvXymDGGMj1MJQHcg/BLIPC63eTWw.jpg?size=1057x728&amp;quality=95&amp;sign=b4c3a5909fe062f21957aed39dbec46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98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39" w:rsidRPr="003D1539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России ежегодно 10 ноября празднуют День сотрудника органов внутренних дел Российской Федерации. Тепло и торжественно встретили выступление воспитанников детского сада сотрудники полиции. Они выразили детям благодарность за открытки, сделанные своими руками. Дети, в свою очередь получили сладкие призы. Это одно из мероприятий по ранней профориентации воспитанников. Кто-то из детей в будущем, может быть, и вберет эту профессию.</w:t>
      </w:r>
    </w:p>
    <w:p w:rsidR="00B97E15" w:rsidRDefault="00B97E15" w:rsidP="003D153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6CC80CB" wp14:editId="5E75C476">
            <wp:simplePos x="0" y="0"/>
            <wp:positionH relativeFrom="column">
              <wp:posOffset>-775335</wp:posOffset>
            </wp:positionH>
            <wp:positionV relativeFrom="paragraph">
              <wp:posOffset>38735</wp:posOffset>
            </wp:positionV>
            <wp:extent cx="2209800" cy="1552575"/>
            <wp:effectExtent l="0" t="0" r="0" b="9525"/>
            <wp:wrapNone/>
            <wp:docPr id="7" name="Рисунок 7" descr="https://sun9-16.userapi.com/impg/5xUZeTSXGAwOeLGNUnFdTMgUPIDEdBWwhUs3yw/tL3lHcigaFI.jpg?size=1080x714&amp;quality=95&amp;sign=4ff1e168620ede005d5d9c60ff3077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6.userapi.com/impg/5xUZeTSXGAwOeLGNUnFdTMgUPIDEdBWwhUs3yw/tL3lHcigaFI.jpg?size=1080x714&amp;quality=95&amp;sign=4ff1e168620ede005d5d9c60ff30774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r="10510" b="9944"/>
                    <a:stretch/>
                  </pic:blipFill>
                  <pic:spPr bwMode="auto">
                    <a:xfrm>
                      <a:off x="0" y="0"/>
                      <a:ext cx="2209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15" w:rsidRDefault="00B97E15" w:rsidP="003D1539"/>
    <w:p w:rsidR="00B97E15" w:rsidRDefault="00B97E15" w:rsidP="003D1539"/>
    <w:p w:rsidR="00B97E15" w:rsidRDefault="00B97E15" w:rsidP="003D1539"/>
    <w:p w:rsidR="00B97E15" w:rsidRDefault="00B97E15" w:rsidP="003D1539"/>
    <w:p w:rsidR="00A51B0B" w:rsidRPr="00A51B0B" w:rsidRDefault="007B0798" w:rsidP="007B0798">
      <w:pPr>
        <w:spacing w:line="240" w:lineRule="auto"/>
        <w:ind w:left="-1418" w:right="2977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6214072" wp14:editId="74B23EE9">
            <wp:simplePos x="0" y="0"/>
            <wp:positionH relativeFrom="column">
              <wp:posOffset>4578985</wp:posOffset>
            </wp:positionH>
            <wp:positionV relativeFrom="paragraph">
              <wp:posOffset>36830</wp:posOffset>
            </wp:positionV>
            <wp:extent cx="1370330" cy="1371600"/>
            <wp:effectExtent l="0" t="0" r="1270" b="0"/>
            <wp:wrapNone/>
            <wp:docPr id="19" name="Рисунок 19" descr="https://gas-kvas.com/uploads/posts/2023-02/1676404350_gas-kvas-com-p-detskie-risunki-po-pravam-rebenka-v-detsko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404350_gas-kvas-com-p-detskie-risunki-po-pravam-rebenka-v-detsko-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0B" w:rsidRPr="00A51B0B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Хоть я мал еще, но уже имею права.</w:t>
      </w:r>
    </w:p>
    <w:p w:rsidR="00A51B0B" w:rsidRDefault="00B97E15" w:rsidP="007B0798">
      <w:pPr>
        <w:spacing w:after="0" w:line="240" w:lineRule="auto"/>
        <w:ind w:left="-1418" w:right="297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3 по 17 ноября педагоги знакомили детей с такой важной темой как: «Права детей».</w:t>
      </w:r>
      <w:r w:rsidR="00A51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я, рассматривая картинки в книгах, отгадывая загадки, дети узнали, что каждый человек с рождения имеет права.</w:t>
      </w:r>
      <w:r w:rsidR="00A51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я и оформляя выставки, воспитанники закрепляют знания о своих правах.</w:t>
      </w:r>
      <w:r w:rsidR="002E26D3" w:rsidRPr="002E26D3">
        <w:rPr>
          <w:noProof/>
          <w:lang w:eastAsia="ru-RU"/>
        </w:rPr>
        <w:t xml:space="preserve"> </w:t>
      </w:r>
    </w:p>
    <w:p w:rsidR="003D1539" w:rsidRDefault="002E26D3" w:rsidP="0023572F">
      <w:pPr>
        <w:spacing w:after="0" w:line="240" w:lineRule="auto"/>
        <w:ind w:left="-141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87AAD56" wp14:editId="4558A06C">
            <wp:simplePos x="0" y="0"/>
            <wp:positionH relativeFrom="column">
              <wp:posOffset>3901440</wp:posOffset>
            </wp:positionH>
            <wp:positionV relativeFrom="paragraph">
              <wp:posOffset>462915</wp:posOffset>
            </wp:positionV>
            <wp:extent cx="2044700" cy="1533525"/>
            <wp:effectExtent l="0" t="0" r="0" b="9525"/>
            <wp:wrapNone/>
            <wp:docPr id="15" name="Рисунок 15" descr="https://sun9-69.userapi.com/impg/vRrYNSrMhMQGQMGKjXrJFQIa7VCUl1By_ysLiw/ECrvK4dYyWk.jpg?size=1152x864&amp;quality=95&amp;sign=2501b2975588bb5744e882664d61b4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9.userapi.com/impg/vRrYNSrMhMQGQMGKjXrJFQIa7VCUl1By_ysLiw/ECrvK4dYyWk.jpg?size=1152x864&amp;quality=95&amp;sign=2501b2975588bb5744e882664d61b4dd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40F2373" wp14:editId="03CFF947">
            <wp:simplePos x="0" y="0"/>
            <wp:positionH relativeFrom="column">
              <wp:posOffset>1751965</wp:posOffset>
            </wp:positionH>
            <wp:positionV relativeFrom="paragraph">
              <wp:posOffset>459105</wp:posOffset>
            </wp:positionV>
            <wp:extent cx="2044700" cy="1533525"/>
            <wp:effectExtent l="0" t="0" r="0" b="9525"/>
            <wp:wrapNone/>
            <wp:docPr id="9" name="Рисунок 9" descr="https://sun9-59.userapi.com/impg/2mKCz5mUczWkPmZiygn0tDV6u7kDKx_iGz3MiQ/E56r0WXEam8.jpg?size=1280x960&amp;quality=95&amp;sign=d43991cb0ba1d1dd02dc2c7f56e701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impg/2mKCz5mUczWkPmZiygn0tDV6u7kDKx_iGz3MiQ/E56r0WXEam8.jpg?size=1280x960&amp;quality=95&amp;sign=d43991cb0ba1d1dd02dc2c7f56e701b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C9ACE11" wp14:editId="39E041A3">
            <wp:simplePos x="0" y="0"/>
            <wp:positionH relativeFrom="column">
              <wp:posOffset>-413385</wp:posOffset>
            </wp:positionH>
            <wp:positionV relativeFrom="paragraph">
              <wp:posOffset>463550</wp:posOffset>
            </wp:positionV>
            <wp:extent cx="2044700" cy="1533525"/>
            <wp:effectExtent l="0" t="0" r="0" b="9525"/>
            <wp:wrapNone/>
            <wp:docPr id="14" name="Рисунок 14" descr="https://sun9-63.userapi.com/impg/e2S_mMID79s_RtKv3adR0u-2L3d_O4yI3dlMtA/A4ptPwbRmaw.jpg?size=1040x780&amp;quality=95&amp;sign=a5c2a78896eafc15d00d3cd688f25a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3.userapi.com/impg/e2S_mMID79s_RtKv3adR0u-2L3d_O4yI3dlMtA/A4ptPwbRmaw.jpg?size=1040x780&amp;quality=95&amp;sign=a5c2a78896eafc15d00d3cd688f25a1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E15" w:rsidRPr="00A5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приобретенными знаниями, результатами работ делились с роди</w:t>
      </w:r>
      <w:r w:rsidR="00A51B0B" w:rsidRPr="00A5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ми - это еще раз напоминало мамам и папам о том, им нужно помнить не только о правах взрослых, но и детей.</w:t>
      </w:r>
      <w:r w:rsidR="003E321D" w:rsidRPr="003E321D">
        <w:rPr>
          <w:noProof/>
          <w:lang w:eastAsia="ru-RU"/>
        </w:rPr>
        <w:t xml:space="preserve"> </w:t>
      </w:r>
    </w:p>
    <w:p w:rsidR="00555BC9" w:rsidRDefault="00555BC9" w:rsidP="002E26D3">
      <w:pPr>
        <w:spacing w:after="0" w:line="240" w:lineRule="auto"/>
        <w:ind w:left="-1418" w:right="-568"/>
        <w:jc w:val="both"/>
        <w:rPr>
          <w:noProof/>
          <w:lang w:eastAsia="ru-RU"/>
        </w:rPr>
      </w:pPr>
    </w:p>
    <w:p w:rsidR="00555BC9" w:rsidRDefault="00555BC9" w:rsidP="002E26D3">
      <w:pPr>
        <w:spacing w:after="0" w:line="240" w:lineRule="auto"/>
        <w:ind w:left="-1418" w:right="-568"/>
        <w:jc w:val="both"/>
        <w:rPr>
          <w:noProof/>
          <w:lang w:eastAsia="ru-RU"/>
        </w:rPr>
      </w:pPr>
    </w:p>
    <w:p w:rsidR="00555BC9" w:rsidRDefault="00555BC9" w:rsidP="002E26D3">
      <w:pPr>
        <w:spacing w:after="0" w:line="240" w:lineRule="auto"/>
        <w:ind w:left="-1418" w:right="-568"/>
        <w:jc w:val="both"/>
        <w:rPr>
          <w:noProof/>
          <w:lang w:eastAsia="ru-RU"/>
        </w:rPr>
      </w:pPr>
    </w:p>
    <w:p w:rsidR="00555BC9" w:rsidRDefault="00555BC9" w:rsidP="002E26D3">
      <w:pPr>
        <w:spacing w:after="0" w:line="240" w:lineRule="auto"/>
        <w:ind w:left="-1418" w:right="-568"/>
        <w:jc w:val="both"/>
        <w:rPr>
          <w:noProof/>
          <w:lang w:eastAsia="ru-RU"/>
        </w:rPr>
      </w:pPr>
    </w:p>
    <w:p w:rsidR="00555BC9" w:rsidRDefault="00555BC9" w:rsidP="002E26D3">
      <w:pPr>
        <w:spacing w:after="0" w:line="240" w:lineRule="auto"/>
        <w:ind w:left="-1418" w:right="-568"/>
        <w:jc w:val="both"/>
        <w:rPr>
          <w:noProof/>
          <w:lang w:eastAsia="ru-RU"/>
        </w:rPr>
      </w:pPr>
    </w:p>
    <w:p w:rsidR="00555BC9" w:rsidRDefault="00555BC9" w:rsidP="002E26D3">
      <w:pPr>
        <w:spacing w:after="0" w:line="240" w:lineRule="auto"/>
        <w:ind w:left="-1418" w:right="-568"/>
        <w:jc w:val="both"/>
        <w:rPr>
          <w:noProof/>
          <w:lang w:eastAsia="ru-RU"/>
        </w:rPr>
      </w:pPr>
    </w:p>
    <w:p w:rsidR="00555BC9" w:rsidRDefault="00555BC9" w:rsidP="002E26D3">
      <w:pPr>
        <w:spacing w:after="0" w:line="240" w:lineRule="auto"/>
        <w:ind w:left="-1418" w:right="-568"/>
        <w:jc w:val="both"/>
        <w:rPr>
          <w:noProof/>
          <w:lang w:eastAsia="ru-RU"/>
        </w:rPr>
      </w:pPr>
    </w:p>
    <w:p w:rsidR="00555BC9" w:rsidRDefault="00555BC9" w:rsidP="002E26D3">
      <w:pPr>
        <w:spacing w:after="0" w:line="240" w:lineRule="auto"/>
        <w:ind w:left="-1418" w:right="-568"/>
        <w:jc w:val="both"/>
        <w:rPr>
          <w:noProof/>
          <w:lang w:eastAsia="ru-RU"/>
        </w:rPr>
      </w:pPr>
    </w:p>
    <w:p w:rsidR="00555BC9" w:rsidRPr="00555BC9" w:rsidRDefault="00555BC9" w:rsidP="0050015E">
      <w:pPr>
        <w:spacing w:before="240" w:line="240" w:lineRule="auto"/>
        <w:ind w:left="-1418" w:right="-568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  <w:r w:rsidRPr="00555BC9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Штурм-игра «Права детей»</w:t>
      </w:r>
    </w:p>
    <w:p w:rsidR="00555BC9" w:rsidRDefault="0050015E" w:rsidP="0023572F">
      <w:pPr>
        <w:spacing w:after="0" w:line="240" w:lineRule="auto"/>
        <w:ind w:left="-1418" w:firstLine="42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9B74DAB" wp14:editId="782B74C1">
            <wp:simplePos x="0" y="0"/>
            <wp:positionH relativeFrom="column">
              <wp:posOffset>1682115</wp:posOffset>
            </wp:positionH>
            <wp:positionV relativeFrom="paragraph">
              <wp:posOffset>887730</wp:posOffset>
            </wp:positionV>
            <wp:extent cx="2324100" cy="1748155"/>
            <wp:effectExtent l="0" t="0" r="0" b="4445"/>
            <wp:wrapNone/>
            <wp:docPr id="17" name="Рисунок 17" descr="https://sun9-25.userapi.com/impg/zzd79CWnMNnm2JkOXm0gVuBpD3W2wypM4cc-Ow/fcubgqJ1FNg.jpg?size=1280x963&amp;quality=95&amp;sign=a78b0e7795d9a699ab66e47f49b9dd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5.userapi.com/impg/zzd79CWnMNnm2JkOXm0gVuBpD3W2wypM4cc-Ow/fcubgqJ1FNg.jpg?size=1280x963&amp;quality=95&amp;sign=a78b0e7795d9a699ab66e47f49b9dd27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F222DA0" wp14:editId="7D3D0A0B">
            <wp:simplePos x="0" y="0"/>
            <wp:positionH relativeFrom="column">
              <wp:posOffset>-718820</wp:posOffset>
            </wp:positionH>
            <wp:positionV relativeFrom="paragraph">
              <wp:posOffset>890270</wp:posOffset>
            </wp:positionV>
            <wp:extent cx="2276475" cy="1769110"/>
            <wp:effectExtent l="0" t="0" r="9525" b="2540"/>
            <wp:wrapNone/>
            <wp:docPr id="16" name="Рисунок 16" descr="https://sun9-50.userapi.com/impg/LObWDc7hT6SzBkobiMbUfWXcyvACl46btePXRg/lY7xW6Vk6oA.jpg?size=1280x963&amp;quality=95&amp;sign=c2c14bad0fc9c074f4a82f900a35f0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impg/LObWDc7hT6SzBkobiMbUfWXcyvACl46btePXRg/lY7xW6Vk6oA.jpg?size=1280x963&amp;quality=95&amp;sign=c2c14bad0fc9c074f4a82f900a35f0d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5" t="18436"/>
                    <a:stretch/>
                  </pic:blipFill>
                  <pic:spPr bwMode="auto">
                    <a:xfrm>
                      <a:off x="0" y="0"/>
                      <a:ext cx="22764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A14A13A" wp14:editId="2479E811">
            <wp:simplePos x="0" y="0"/>
            <wp:positionH relativeFrom="column">
              <wp:posOffset>4177665</wp:posOffset>
            </wp:positionH>
            <wp:positionV relativeFrom="paragraph">
              <wp:posOffset>748030</wp:posOffset>
            </wp:positionV>
            <wp:extent cx="1990725" cy="2114550"/>
            <wp:effectExtent l="0" t="0" r="9525" b="0"/>
            <wp:wrapNone/>
            <wp:docPr id="18" name="Рисунок 18" descr="https://sun9-12.userapi.com/impg/8WehxZ0T_q6bUdyAOpa0XhfQxnypvtsE_aJs2g/-X72VY4eO_k.jpg?size=1280x963&amp;quality=95&amp;sign=d23983fab0265d5a6cfc62a996a3aa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2.userapi.com/impg/8WehxZ0T_q6bUdyAOpa0XhfQxnypvtsE_aJs2g/-X72VY4eO_k.jpg?size=1280x963&amp;quality=95&amp;sign=d23983fab0265d5a6cfc62a996a3aa5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t="13953" r="28848"/>
                    <a:stretch/>
                  </pic:blipFill>
                  <pic:spPr bwMode="auto">
                    <a:xfrm>
                      <a:off x="0" y="0"/>
                      <a:ext cx="1990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C9" w:rsidRPr="00555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ую и познавательную игру провела учитель-дефектолог с педагогами.</w:t>
      </w:r>
      <w:r w:rsidR="00555BC9" w:rsidRPr="00555B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5BC9" w:rsidRPr="00555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игры в спорах и рассуждениях педагоги пришли к выводу, что необходимо знать не только документы, но и применять их на практике.</w:t>
      </w:r>
      <w:r w:rsidR="00555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C9" w:rsidRPr="00555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</w:t>
      </w:r>
      <w:proofErr w:type="gramStart"/>
      <w:r w:rsidR="00555BC9" w:rsidRPr="00555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555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55BC9" w:rsidRPr="00555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педагоги отметили важность темы, ее актуальность и практичность.</w:t>
      </w:r>
      <w:r w:rsidR="00555BC9" w:rsidRPr="00555BC9">
        <w:rPr>
          <w:noProof/>
          <w:lang w:eastAsia="ru-RU"/>
        </w:rPr>
        <w:t xml:space="preserve"> </w:t>
      </w: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7808D8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69850</wp:posOffset>
                </wp:positionV>
                <wp:extent cx="285750" cy="333375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8D8" w:rsidRPr="007808D8" w:rsidRDefault="007808D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08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27" type="#_x0000_t202" style="position:absolute;left:0;text-align:left;margin-left:-72.3pt;margin-top:5.5pt;width:22.5pt;height:2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" filled="f" stroked="f" strokeweight=".5pt">
                <v:textbox>
                  <w:txbxContent>
                    <w:p w:rsidR="007808D8" w:rsidRPr="007808D8" w:rsidRDefault="007808D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08D8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0015E" w:rsidRDefault="0050015E" w:rsidP="00555BC9">
      <w:pPr>
        <w:spacing w:after="0" w:line="240" w:lineRule="auto"/>
        <w:ind w:left="-1418" w:right="-568" w:firstLine="425"/>
        <w:jc w:val="both"/>
        <w:rPr>
          <w:noProof/>
          <w:lang w:eastAsia="ru-RU"/>
        </w:rPr>
      </w:pPr>
    </w:p>
    <w:p w:rsidR="0050015E" w:rsidRDefault="005867EE" w:rsidP="00E85C58">
      <w:pPr>
        <w:pStyle w:val="a5"/>
        <w:ind w:left="-1276" w:right="0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1A52685" wp14:editId="57C38333">
            <wp:simplePos x="0" y="0"/>
            <wp:positionH relativeFrom="column">
              <wp:posOffset>1672590</wp:posOffset>
            </wp:positionH>
            <wp:positionV relativeFrom="paragraph">
              <wp:posOffset>295910</wp:posOffset>
            </wp:positionV>
            <wp:extent cx="2133600" cy="1657350"/>
            <wp:effectExtent l="0" t="0" r="0" b="0"/>
            <wp:wrapNone/>
            <wp:docPr id="23" name="Рисунок 23" descr="https://sun9-36.userapi.com/impg/WpPDF6cDqHCInLdd8Nkcm2XsQCxHUVKMdKW2JA/SgULFbdclRg.jpg?size=1152x864&amp;quality=95&amp;sign=9517e8d8cf1613e60e21f18405503d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6.userapi.com/impg/WpPDF6cDqHCInLdd8Nkcm2XsQCxHUVKMdKW2JA/SgULFbdclRg.jpg?size=1152x864&amp;quality=95&amp;sign=9517e8d8cf1613e60e21f18405503d63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C165069" wp14:editId="5F17B0B2">
            <wp:simplePos x="0" y="0"/>
            <wp:positionH relativeFrom="column">
              <wp:posOffset>4006215</wp:posOffset>
            </wp:positionH>
            <wp:positionV relativeFrom="paragraph">
              <wp:posOffset>295910</wp:posOffset>
            </wp:positionV>
            <wp:extent cx="2124075" cy="1654810"/>
            <wp:effectExtent l="0" t="0" r="9525" b="2540"/>
            <wp:wrapNone/>
            <wp:docPr id="24" name="Рисунок 24" descr="https://sun9-40.userapi.com/impg/Nf3h6xwlNmHnWhcYFYGwm9Nql-OJmwHPOOrKgQ/7Jkt1AmQTgQ.jpg?size=1152x864&amp;quality=95&amp;sign=8fba6cbf5cca4723069b51f26f86ce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impg/Nf3h6xwlNmHnWhcYFYGwm9Nql-OJmwHPOOrKgQ/7Jkt1AmQTgQ.jpg?size=1152x864&amp;quality=95&amp;sign=8fba6cbf5cca4723069b51f26f86ce6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FF6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AE293BA" wp14:editId="514A1219">
            <wp:simplePos x="0" y="0"/>
            <wp:positionH relativeFrom="column">
              <wp:posOffset>-632460</wp:posOffset>
            </wp:positionH>
            <wp:positionV relativeFrom="paragraph">
              <wp:posOffset>295910</wp:posOffset>
            </wp:positionV>
            <wp:extent cx="2124075" cy="1626235"/>
            <wp:effectExtent l="0" t="0" r="9525" b="0"/>
            <wp:wrapNone/>
            <wp:docPr id="22" name="Рисунок 22" descr="https://sun9-6.userapi.com/impg/kGWb5sGjkscj02HbhdVYPwmMAJyLq-3NFlXupQ/or2YXQwewmw.jpg?size=1152x864&amp;quality=95&amp;sign=b52083c71957609729e58926fab7f0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g/kGWb5sGjkscj02HbhdVYPwmMAJyLq-3NFlXupQ/or2YXQwewmw.jpg?size=1152x864&amp;quality=95&amp;sign=b52083c71957609729e58926fab7f0f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5E">
        <w:t>Жизнь детского сада</w:t>
      </w:r>
    </w:p>
    <w:p w:rsidR="0050015E" w:rsidRDefault="0050015E" w:rsidP="0050015E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50015E" w:rsidRDefault="0050015E" w:rsidP="0050015E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50015E" w:rsidRDefault="0050015E" w:rsidP="0050015E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50015E" w:rsidRDefault="0050015E" w:rsidP="0050015E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50015E" w:rsidRDefault="0050015E" w:rsidP="0050015E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50015E" w:rsidRDefault="0050015E" w:rsidP="0050015E">
      <w:pPr>
        <w:spacing w:after="0" w:line="240" w:lineRule="auto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50015E" w:rsidRPr="0050015E" w:rsidRDefault="004A5765" w:rsidP="005867EE">
      <w:pPr>
        <w:spacing w:before="240" w:after="0" w:line="240" w:lineRule="auto"/>
        <w:ind w:left="-1276" w:right="3543" w:firstLine="1702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0F04CD9" wp14:editId="1DC0D44F">
            <wp:simplePos x="0" y="0"/>
            <wp:positionH relativeFrom="column">
              <wp:posOffset>3749040</wp:posOffset>
            </wp:positionH>
            <wp:positionV relativeFrom="paragraph">
              <wp:posOffset>177165</wp:posOffset>
            </wp:positionV>
            <wp:extent cx="2379980" cy="1428750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99515" l="1026" r="98827">
                                  <a14:foregroundMark x1="13636" y1="68689" x2="13636" y2="68689"/>
                                  <a14:foregroundMark x1="20088" y1="69175" x2="20088" y2="69175"/>
                                  <a14:foregroundMark x1="18035" y1="64078" x2="18035" y2="64078"/>
                                  <a14:foregroundMark x1="71261" y1="26214" x2="71261" y2="26214"/>
                                  <a14:foregroundMark x1="83284" y1="68204" x2="83284" y2="682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/>
                    <a:stretch/>
                  </pic:blipFill>
                  <pic:spPr bwMode="auto">
                    <a:xfrm>
                      <a:off x="0" y="0"/>
                      <a:ext cx="237998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5E" w:rsidRPr="0050015E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День рождения Деда Мороза</w:t>
      </w:r>
    </w:p>
    <w:p w:rsidR="0050015E" w:rsidRDefault="0050015E" w:rsidP="0050015E">
      <w:pPr>
        <w:spacing w:after="0" w:line="240" w:lineRule="auto"/>
        <w:ind w:left="-1276" w:right="3543" w:firstLine="425"/>
        <w:jc w:val="both"/>
        <w:rPr>
          <w:noProof/>
          <w:lang w:eastAsia="ru-RU"/>
        </w:rPr>
      </w:pPr>
      <w:r w:rsidRPr="00500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о и весело отпраздновали дети День рождения Деда Мороза в Машиностроительном парке. Задорно играли в эстафеты, наряжали ёлки, танцева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порадовала детей встреча с Зимушкой-Зим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сть погода сегодн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0015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ыла ненастная, смех детей ещё долго слышался и на улице, и в детском саду.</w:t>
      </w:r>
      <w:r w:rsidR="004A5765" w:rsidRPr="004A5765">
        <w:rPr>
          <w:noProof/>
          <w:lang w:eastAsia="ru-RU"/>
        </w:rPr>
        <w:t xml:space="preserve"> </w:t>
      </w:r>
    </w:p>
    <w:p w:rsidR="005867EE" w:rsidRDefault="005867EE" w:rsidP="0050015E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99DAC60" wp14:editId="00EA9D68">
            <wp:simplePos x="0" y="0"/>
            <wp:positionH relativeFrom="column">
              <wp:posOffset>3961765</wp:posOffset>
            </wp:positionH>
            <wp:positionV relativeFrom="paragraph">
              <wp:posOffset>100330</wp:posOffset>
            </wp:positionV>
            <wp:extent cx="2120900" cy="1590675"/>
            <wp:effectExtent l="0" t="0" r="0" b="9525"/>
            <wp:wrapNone/>
            <wp:docPr id="27" name="Рисунок 27" descr="https://sun9-70.userapi.com/impg/5u1-_JUD7RDSre9Mds10_SSh8kO6D7TZ2VIssw/IWxcS1V5gVg.jpg?size=1152x864&amp;quality=95&amp;sign=916f0ec10c55d9c0e306dc47ba6b45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0.userapi.com/impg/5u1-_JUD7RDSre9Mds10_SSh8kO6D7TZ2VIssw/IWxcS1V5gVg.jpg?size=1152x864&amp;quality=95&amp;sign=916f0ec10c55d9c0e306dc47ba6b45d9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3A5554B" wp14:editId="38C5EA6A">
            <wp:simplePos x="0" y="0"/>
            <wp:positionH relativeFrom="column">
              <wp:posOffset>1672590</wp:posOffset>
            </wp:positionH>
            <wp:positionV relativeFrom="paragraph">
              <wp:posOffset>100330</wp:posOffset>
            </wp:positionV>
            <wp:extent cx="2132965" cy="1600200"/>
            <wp:effectExtent l="0" t="0" r="635" b="0"/>
            <wp:wrapNone/>
            <wp:docPr id="26" name="Рисунок 26" descr="https://sun9-49.userapi.com/impg/wxMyZVIhZ_Y_FiwCq7M2GkDojjndJMwmCaHgAQ/Wt4h6mjH6Y8.jpg?size=1152x864&amp;quality=95&amp;sign=c77e24fad42b570681c8625b804d4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9.userapi.com/impg/wxMyZVIhZ_Y_FiwCq7M2GkDojjndJMwmCaHgAQ/Wt4h6mjH6Y8.jpg?size=1152x864&amp;quality=95&amp;sign=c77e24fad42b570681c8625b804d417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BBEA8C5" wp14:editId="7C5D533F">
            <wp:simplePos x="0" y="0"/>
            <wp:positionH relativeFrom="column">
              <wp:posOffset>-632460</wp:posOffset>
            </wp:positionH>
            <wp:positionV relativeFrom="paragraph">
              <wp:posOffset>100330</wp:posOffset>
            </wp:positionV>
            <wp:extent cx="2133600" cy="1600200"/>
            <wp:effectExtent l="0" t="0" r="0" b="0"/>
            <wp:wrapNone/>
            <wp:docPr id="25" name="Рисунок 25" descr="https://sun9-78.userapi.com/impg/DjuK5_JmApTAITGAw_a55dChflHM_WoIjsqLJA/Tp0K5QWJXck.jpg?size=1152x864&amp;quality=95&amp;sign=19ca6ef9255f485b84dbf58323ac1a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8.userapi.com/impg/DjuK5_JmApTAITGAw_a55dChflHM_WoIjsqLJA/Tp0K5QWJXck.jpg?size=1152x864&amp;quality=95&amp;sign=19ca6ef9255f485b84dbf58323ac1ab8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EE" w:rsidRDefault="005867EE" w:rsidP="0050015E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sz w:val="28"/>
        </w:rPr>
      </w:pPr>
    </w:p>
    <w:p w:rsidR="005867EE" w:rsidRDefault="005867EE" w:rsidP="0050015E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sz w:val="28"/>
        </w:rPr>
      </w:pPr>
    </w:p>
    <w:p w:rsidR="005867EE" w:rsidRDefault="005867EE" w:rsidP="0050015E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sz w:val="28"/>
        </w:rPr>
      </w:pPr>
    </w:p>
    <w:p w:rsidR="005867EE" w:rsidRDefault="005867EE" w:rsidP="0050015E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sz w:val="28"/>
        </w:rPr>
      </w:pPr>
    </w:p>
    <w:p w:rsidR="005867EE" w:rsidRDefault="005867EE" w:rsidP="0050015E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sz w:val="28"/>
        </w:rPr>
      </w:pPr>
    </w:p>
    <w:p w:rsidR="005867EE" w:rsidRDefault="005867EE" w:rsidP="0050015E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sz w:val="28"/>
        </w:rPr>
      </w:pPr>
    </w:p>
    <w:p w:rsidR="005867EE" w:rsidRDefault="005867EE" w:rsidP="0050015E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sz w:val="28"/>
        </w:rPr>
      </w:pPr>
    </w:p>
    <w:p w:rsidR="005867EE" w:rsidRDefault="005867EE" w:rsidP="0050015E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D154A47" wp14:editId="74CF6134">
            <wp:simplePos x="0" y="0"/>
            <wp:positionH relativeFrom="column">
              <wp:posOffset>-699135</wp:posOffset>
            </wp:positionH>
            <wp:positionV relativeFrom="paragraph">
              <wp:posOffset>139065</wp:posOffset>
            </wp:positionV>
            <wp:extent cx="1914525" cy="1381125"/>
            <wp:effectExtent l="0" t="0" r="9525" b="9525"/>
            <wp:wrapNone/>
            <wp:docPr id="28" name="Рисунок 28" descr="https://sun9-34.userapi.com/impg/qQJyo-ScpgKAVAl3UH7Lp-lITTES8H-qS3elGQ/vEYlyQ3GocQ.jpg?size=1280x960&amp;quality=95&amp;sign=8ed24ce45da1dcdd789879aa05805d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4.userapi.com/impg/qQJyo-ScpgKAVAl3UH7Lp-lITTES8H-qS3elGQ/vEYlyQ3GocQ.jpg?size=1280x960&amp;quality=95&amp;sign=8ed24ce45da1dcdd789879aa05805d00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EE" w:rsidRPr="005867EE" w:rsidRDefault="005867EE" w:rsidP="005867EE">
      <w:pPr>
        <w:shd w:val="clear" w:color="auto" w:fill="FFFFFF"/>
        <w:spacing w:line="240" w:lineRule="auto"/>
        <w:ind w:left="2127" w:firstLine="425"/>
        <w:jc w:val="both"/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</w:pPr>
      <w:r w:rsidRPr="005867EE"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  <w:t>День врача педиатра.</w:t>
      </w:r>
    </w:p>
    <w:p w:rsidR="005867EE" w:rsidRDefault="005867EE" w:rsidP="0023572F">
      <w:pPr>
        <w:shd w:val="clear" w:color="auto" w:fill="FFFFFF"/>
        <w:spacing w:line="240" w:lineRule="auto"/>
        <w:ind w:left="212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едиатра дети активно играли в сюжетные игры,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яя действия врача на приеме. </w:t>
      </w:r>
      <w:r w:rsidRPr="00586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о успокаивая своих "детей", рассказывали им о добр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боте врачей об их здоровье. </w:t>
      </w:r>
      <w:r w:rsidRPr="00586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большим удовольствием сделали фигурки врачей и сказали им большое спасибо за труд.</w:t>
      </w:r>
    </w:p>
    <w:p w:rsidR="005867EE" w:rsidRPr="005867EE" w:rsidRDefault="005867EE" w:rsidP="005867EE">
      <w:pPr>
        <w:shd w:val="clear" w:color="auto" w:fill="FFFFFF"/>
        <w:spacing w:after="0" w:line="240" w:lineRule="auto"/>
        <w:ind w:left="212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F6161B6" wp14:editId="65EE6259">
            <wp:simplePos x="0" y="0"/>
            <wp:positionH relativeFrom="column">
              <wp:posOffset>1574800</wp:posOffset>
            </wp:positionH>
            <wp:positionV relativeFrom="paragraph">
              <wp:posOffset>56515</wp:posOffset>
            </wp:positionV>
            <wp:extent cx="2170430" cy="1628775"/>
            <wp:effectExtent l="0" t="0" r="1270" b="9525"/>
            <wp:wrapNone/>
            <wp:docPr id="30" name="Рисунок 30" descr="https://sun9-2.userapi.com/impg/UHAYpTgBJeCj6-QMVuPmy86dovdZ6OWazkHbLQ/bIUuTJiCyks.jpg?size=1280x960&amp;quality=95&amp;sign=d300c3c9c59a28031a7f2824bb8d06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.userapi.com/impg/UHAYpTgBJeCj6-QMVuPmy86dovdZ6OWazkHbLQ/bIUuTJiCyks.jpg?size=1280x960&amp;quality=95&amp;sign=d300c3c9c59a28031a7f2824bb8d06d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53FEB5E" wp14:editId="0035325E">
            <wp:simplePos x="0" y="0"/>
            <wp:positionH relativeFrom="column">
              <wp:posOffset>4006215</wp:posOffset>
            </wp:positionH>
            <wp:positionV relativeFrom="paragraph">
              <wp:posOffset>37465</wp:posOffset>
            </wp:positionV>
            <wp:extent cx="2171700" cy="1628775"/>
            <wp:effectExtent l="0" t="0" r="0" b="9525"/>
            <wp:wrapNone/>
            <wp:docPr id="31" name="Рисунок 31" descr="https://sun9-50.userapi.com/impg/lwkxNdmWW23r8gEqhAa1px2A7dZc4yYBzS6zeg/5y4Tz_pwhgI.jpg?size=1280x960&amp;quality=95&amp;sign=f75d4ae25157e1858b75878f998a99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0.userapi.com/impg/lwkxNdmWW23r8gEqhAa1px2A7dZc4yYBzS6zeg/5y4Tz_pwhgI.jpg?size=1280x960&amp;quality=95&amp;sign=f75d4ae25157e1858b75878f998a99c1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3DA02FD" wp14:editId="2DB1584A">
            <wp:simplePos x="0" y="0"/>
            <wp:positionH relativeFrom="column">
              <wp:posOffset>-746125</wp:posOffset>
            </wp:positionH>
            <wp:positionV relativeFrom="paragraph">
              <wp:posOffset>58202</wp:posOffset>
            </wp:positionV>
            <wp:extent cx="2019300" cy="1607403"/>
            <wp:effectExtent l="0" t="0" r="0" b="0"/>
            <wp:wrapNone/>
            <wp:docPr id="29" name="Рисунок 29" descr="https://sun9-45.userapi.com/impg/vtX2VrZu5BIhNdOqt7XXGwQp4f_kGngES0xLfw/3COLdnYk97s.jpg?size=1280x960&amp;quality=95&amp;sign=5a645b2ca69fd8b2c54845f8e2a2ae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5.userapi.com/impg/vtX2VrZu5BIhNdOqt7XXGwQp4f_kGngES0xLfw/3COLdnYk97s.jpg?size=1280x960&amp;quality=95&amp;sign=5a645b2ca69fd8b2c54845f8e2a2ae8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9" r="33333"/>
                    <a:stretch/>
                  </pic:blipFill>
                  <pic:spPr bwMode="auto">
                    <a:xfrm>
                      <a:off x="0" y="0"/>
                      <a:ext cx="2019300" cy="16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FF6" w:rsidRDefault="000B4FF6" w:rsidP="0050015E">
      <w:pPr>
        <w:spacing w:after="0" w:line="240" w:lineRule="auto"/>
        <w:ind w:left="2127" w:right="35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572F" w:rsidRDefault="0023572F" w:rsidP="0050015E">
      <w:pPr>
        <w:spacing w:after="0" w:line="240" w:lineRule="auto"/>
        <w:ind w:left="2127" w:right="35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572F" w:rsidRDefault="0023572F" w:rsidP="0050015E">
      <w:pPr>
        <w:spacing w:after="0" w:line="240" w:lineRule="auto"/>
        <w:ind w:left="2127" w:right="35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572F" w:rsidRDefault="0023572F" w:rsidP="0050015E">
      <w:pPr>
        <w:spacing w:after="0" w:line="240" w:lineRule="auto"/>
        <w:ind w:left="2127" w:right="35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572F" w:rsidRDefault="0023572F" w:rsidP="0050015E">
      <w:pPr>
        <w:spacing w:after="0" w:line="240" w:lineRule="auto"/>
        <w:ind w:left="2127" w:right="35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572F" w:rsidRDefault="0023572F" w:rsidP="0050015E">
      <w:pPr>
        <w:spacing w:after="0" w:line="240" w:lineRule="auto"/>
        <w:ind w:left="2127" w:right="35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572F" w:rsidRDefault="0023572F" w:rsidP="0050015E">
      <w:pPr>
        <w:spacing w:after="0" w:line="240" w:lineRule="auto"/>
        <w:ind w:left="2127" w:right="35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572F" w:rsidRDefault="0023572F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750D97B" wp14:editId="43B3E746">
            <wp:simplePos x="0" y="0"/>
            <wp:positionH relativeFrom="column">
              <wp:posOffset>4066540</wp:posOffset>
            </wp:positionH>
            <wp:positionV relativeFrom="paragraph">
              <wp:posOffset>198755</wp:posOffset>
            </wp:positionV>
            <wp:extent cx="2197100" cy="1485900"/>
            <wp:effectExtent l="0" t="0" r="0" b="0"/>
            <wp:wrapNone/>
            <wp:docPr id="32" name="Рисунок 32" descr="https://sun9-28.userapi.com/impg/Bz0nfDBoAxD8sq8u0EVY9974MncsWAOxl9JuIQ/DqFQRdCfG6E.jpg?size=1280x960&amp;quality=95&amp;sign=d2fcbc30b08cab73da28ae86a6747e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8.userapi.com/impg/Bz0nfDBoAxD8sq8u0EVY9974MncsWAOxl9JuIQ/DqFQRdCfG6E.jpg?size=1280x960&amp;quality=95&amp;sign=d2fcbc30b08cab73da28ae86a6747e2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7" t="28630" r="9202"/>
                    <a:stretch/>
                  </pic:blipFill>
                  <pic:spPr bwMode="auto">
                    <a:xfrm>
                      <a:off x="0" y="0"/>
                      <a:ext cx="2197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72F" w:rsidRPr="0023572F" w:rsidRDefault="0023572F" w:rsidP="0023572F">
      <w:pPr>
        <w:spacing w:line="240" w:lineRule="auto"/>
        <w:ind w:left="-1276" w:right="3543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  <w:r w:rsidRPr="0023572F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МО музыкальных руководителей</w:t>
      </w:r>
    </w:p>
    <w:p w:rsidR="0023572F" w:rsidRDefault="0023572F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руководители посетили сегодня методическое сообщество, где познакомились с опытом работы коллег по реализации новой образовательной программ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трече были отмечены музыкальные работники МКДОУ№1 Розенбаум О.Ю.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я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И.</w:t>
      </w:r>
    </w:p>
    <w:p w:rsidR="0023572F" w:rsidRDefault="007808D8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162805" wp14:editId="250A0329">
                <wp:simplePos x="0" y="0"/>
                <wp:positionH relativeFrom="column">
                  <wp:posOffset>6015990</wp:posOffset>
                </wp:positionH>
                <wp:positionV relativeFrom="paragraph">
                  <wp:posOffset>97155</wp:posOffset>
                </wp:positionV>
                <wp:extent cx="247650" cy="342900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8D8" w:rsidRPr="007808D8" w:rsidRDefault="007808D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08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28" type="#_x0000_t202" style="position:absolute;left:0;text-align:left;margin-left:473.7pt;margin-top:7.65pt;width:19.5pt;height:2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" filled="f" stroked="f" strokeweight=".5pt">
                <v:textbox>
                  <w:txbxContent>
                    <w:p w:rsidR="007808D8" w:rsidRPr="007808D8" w:rsidRDefault="007808D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08D8"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A6B46" w:rsidRDefault="00AF7B43" w:rsidP="009F6FCC">
      <w:pPr>
        <w:pStyle w:val="a5"/>
        <w:ind w:left="-1276" w:right="-142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00C095F6" wp14:editId="7745A0FB">
            <wp:simplePos x="0" y="0"/>
            <wp:positionH relativeFrom="column">
              <wp:posOffset>1844040</wp:posOffset>
            </wp:positionH>
            <wp:positionV relativeFrom="paragraph">
              <wp:posOffset>353060</wp:posOffset>
            </wp:positionV>
            <wp:extent cx="2836952" cy="1600200"/>
            <wp:effectExtent l="0" t="0" r="190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AF7434A" wp14:editId="5ADD4626">
            <wp:simplePos x="0" y="0"/>
            <wp:positionH relativeFrom="column">
              <wp:posOffset>-822960</wp:posOffset>
            </wp:positionH>
            <wp:positionV relativeFrom="paragraph">
              <wp:posOffset>314959</wp:posOffset>
            </wp:positionV>
            <wp:extent cx="2533751" cy="140017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51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973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5D8F897" wp14:editId="1FC5C26D">
            <wp:simplePos x="0" y="0"/>
            <wp:positionH relativeFrom="column">
              <wp:posOffset>4758690</wp:posOffset>
            </wp:positionH>
            <wp:positionV relativeFrom="paragraph">
              <wp:posOffset>318135</wp:posOffset>
            </wp:positionV>
            <wp:extent cx="1371600" cy="1700019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0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FCC">
        <w:rPr>
          <w:shd w:val="clear" w:color="auto" w:fill="FFFFFF"/>
        </w:rPr>
        <w:t>Жизнь детского сада</w:t>
      </w:r>
    </w:p>
    <w:p w:rsidR="00326973" w:rsidRDefault="00326973" w:rsidP="001871DF">
      <w:pPr>
        <w:pStyle w:val="a7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70C0"/>
          <w:sz w:val="32"/>
          <w:szCs w:val="28"/>
        </w:rPr>
      </w:pPr>
    </w:p>
    <w:p w:rsidR="00326973" w:rsidRDefault="00326973" w:rsidP="001871DF">
      <w:pPr>
        <w:pStyle w:val="a7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70C0"/>
          <w:sz w:val="32"/>
          <w:szCs w:val="28"/>
        </w:rPr>
      </w:pPr>
    </w:p>
    <w:p w:rsidR="00326973" w:rsidRDefault="00326973" w:rsidP="001871DF">
      <w:pPr>
        <w:pStyle w:val="a7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70C0"/>
          <w:sz w:val="32"/>
          <w:szCs w:val="28"/>
        </w:rPr>
      </w:pPr>
    </w:p>
    <w:p w:rsidR="00326973" w:rsidRDefault="00326973" w:rsidP="001871DF">
      <w:pPr>
        <w:pStyle w:val="a7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70C0"/>
          <w:sz w:val="32"/>
          <w:szCs w:val="28"/>
        </w:rPr>
      </w:pPr>
    </w:p>
    <w:p w:rsidR="00326973" w:rsidRDefault="00326973" w:rsidP="001871DF">
      <w:pPr>
        <w:pStyle w:val="a7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70C0"/>
          <w:sz w:val="32"/>
          <w:szCs w:val="28"/>
        </w:rPr>
      </w:pPr>
    </w:p>
    <w:p w:rsidR="00326973" w:rsidRDefault="00326973" w:rsidP="001871DF">
      <w:pPr>
        <w:pStyle w:val="a7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70C0"/>
          <w:sz w:val="32"/>
          <w:szCs w:val="28"/>
        </w:rPr>
      </w:pPr>
    </w:p>
    <w:p w:rsidR="001871DF" w:rsidRPr="001871DF" w:rsidRDefault="001871DF" w:rsidP="00AF7B43">
      <w:pPr>
        <w:pStyle w:val="a7"/>
        <w:shd w:val="clear" w:color="auto" w:fill="FFFFFF"/>
        <w:spacing w:before="0" w:beforeAutospacing="0" w:after="0" w:afterAutospacing="0"/>
        <w:ind w:left="-1276" w:right="3969" w:firstLine="425"/>
        <w:jc w:val="both"/>
        <w:rPr>
          <w:color w:val="0070C0"/>
          <w:sz w:val="32"/>
          <w:szCs w:val="28"/>
        </w:rPr>
      </w:pPr>
      <w:r w:rsidRPr="001871DF">
        <w:rPr>
          <w:color w:val="0070C0"/>
          <w:sz w:val="32"/>
          <w:szCs w:val="28"/>
        </w:rPr>
        <w:t>«Маме посвящается»</w:t>
      </w:r>
    </w:p>
    <w:p w:rsidR="009F6FCC" w:rsidRPr="001871DF" w:rsidRDefault="00AF7B43" w:rsidP="00AF7B43">
      <w:pPr>
        <w:pStyle w:val="a7"/>
        <w:shd w:val="clear" w:color="auto" w:fill="FFFFFF"/>
        <w:spacing w:before="0" w:beforeAutospacing="0" w:after="0" w:afterAutospacing="0"/>
        <w:ind w:left="-1276" w:right="3969" w:firstLine="425"/>
        <w:jc w:val="both"/>
        <w:rPr>
          <w:color w:val="2E2E2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FAAE7FA" wp14:editId="6A922EEB">
            <wp:simplePos x="0" y="0"/>
            <wp:positionH relativeFrom="column">
              <wp:posOffset>3791456</wp:posOffset>
            </wp:positionH>
            <wp:positionV relativeFrom="paragraph">
              <wp:posOffset>29209</wp:posOffset>
            </wp:positionV>
            <wp:extent cx="2429667" cy="1609725"/>
            <wp:effectExtent l="0" t="0" r="889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783" cy="160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FCC" w:rsidRPr="001871DF">
        <w:rPr>
          <w:color w:val="2E2E2E"/>
          <w:sz w:val="28"/>
          <w:szCs w:val="28"/>
        </w:rPr>
        <w:t>День Матери – это тёплый и сердечный праздник, посвящённый самому дорогому и близкому человеку.</w:t>
      </w:r>
      <w:r w:rsidRPr="00AF7B43">
        <w:rPr>
          <w:noProof/>
        </w:rPr>
        <w:t xml:space="preserve"> </w:t>
      </w:r>
    </w:p>
    <w:p w:rsidR="009F6FCC" w:rsidRPr="001871DF" w:rsidRDefault="00096B2C" w:rsidP="00AF7B43">
      <w:pPr>
        <w:pStyle w:val="a7"/>
        <w:shd w:val="clear" w:color="auto" w:fill="FFFFFF"/>
        <w:spacing w:before="0" w:beforeAutospacing="0" w:after="0"/>
        <w:ind w:left="-1276" w:right="3969" w:firstLine="425"/>
        <w:jc w:val="both"/>
        <w:rPr>
          <w:color w:val="2E2E2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D694814" wp14:editId="2AFF0561">
            <wp:simplePos x="0" y="0"/>
            <wp:positionH relativeFrom="column">
              <wp:posOffset>3772535</wp:posOffset>
            </wp:positionH>
            <wp:positionV relativeFrom="paragraph">
              <wp:posOffset>1287145</wp:posOffset>
            </wp:positionV>
            <wp:extent cx="2433320" cy="1685925"/>
            <wp:effectExtent l="0" t="0" r="5080" b="95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2B">
        <w:rPr>
          <w:noProof/>
        </w:rPr>
        <w:drawing>
          <wp:anchor distT="0" distB="0" distL="114300" distR="114300" simplePos="0" relativeHeight="251707392" behindDoc="0" locked="0" layoutInCell="1" allowOverlap="1" wp14:anchorId="147E131D" wp14:editId="43AFEDD7">
            <wp:simplePos x="0" y="0"/>
            <wp:positionH relativeFrom="column">
              <wp:posOffset>-822960</wp:posOffset>
            </wp:positionH>
            <wp:positionV relativeFrom="paragraph">
              <wp:posOffset>2668270</wp:posOffset>
            </wp:positionV>
            <wp:extent cx="2009775" cy="1379137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10" cy="137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43">
        <w:rPr>
          <w:noProof/>
        </w:rPr>
        <w:drawing>
          <wp:anchor distT="0" distB="0" distL="114300" distR="114300" simplePos="0" relativeHeight="251706368" behindDoc="0" locked="0" layoutInCell="1" allowOverlap="1" wp14:anchorId="4F4434AF" wp14:editId="06A606C7">
            <wp:simplePos x="0" y="0"/>
            <wp:positionH relativeFrom="column">
              <wp:posOffset>1339215</wp:posOffset>
            </wp:positionH>
            <wp:positionV relativeFrom="paragraph">
              <wp:posOffset>2515870</wp:posOffset>
            </wp:positionV>
            <wp:extent cx="2312670" cy="1571625"/>
            <wp:effectExtent l="0" t="0" r="0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FCC" w:rsidRPr="001871DF">
        <w:rPr>
          <w:color w:val="2E2E2E"/>
          <w:sz w:val="28"/>
          <w:szCs w:val="28"/>
        </w:rPr>
        <w:t>В нашем детском саду прошла тематич</w:t>
      </w:r>
      <w:r w:rsidR="009F6FCC" w:rsidRPr="001871DF">
        <w:rPr>
          <w:color w:val="2E2E2E"/>
          <w:sz w:val="28"/>
          <w:szCs w:val="28"/>
        </w:rPr>
        <w:t>еская неделя «Маме посвящается»</w:t>
      </w:r>
      <w:r w:rsidR="009F6FCC" w:rsidRPr="001871DF">
        <w:rPr>
          <w:color w:val="2E2E2E"/>
          <w:sz w:val="28"/>
          <w:szCs w:val="28"/>
        </w:rPr>
        <w:t>. Во всех группах дети с большим старанием делали подарки мамам, оформ</w:t>
      </w:r>
      <w:r w:rsidR="00730977" w:rsidRPr="001871DF">
        <w:rPr>
          <w:color w:val="2E2E2E"/>
          <w:sz w:val="28"/>
          <w:szCs w:val="28"/>
        </w:rPr>
        <w:t>ляли стенгазеты с воспитателями, нарисовали портреты своих мам, которые теперь украшают интерьер группы,</w:t>
      </w:r>
      <w:r w:rsidR="00730977" w:rsidRPr="001871DF">
        <w:rPr>
          <w:sz w:val="28"/>
          <w:szCs w:val="28"/>
        </w:rPr>
        <w:t xml:space="preserve"> </w:t>
      </w:r>
      <w:r w:rsidR="00730977" w:rsidRPr="001871DF">
        <w:rPr>
          <w:color w:val="2E2E2E"/>
          <w:sz w:val="28"/>
          <w:szCs w:val="28"/>
        </w:rPr>
        <w:t>активно участвовали в областной акции «Светлое слово-Мама!» в номинации «Мама-главное слово»</w:t>
      </w:r>
      <w:r w:rsidR="00730977" w:rsidRPr="001871DF">
        <w:rPr>
          <w:color w:val="2E2E2E"/>
          <w:sz w:val="28"/>
          <w:szCs w:val="28"/>
        </w:rPr>
        <w:t>,</w:t>
      </w:r>
      <w:r w:rsidR="00730977" w:rsidRPr="001871DF">
        <w:rPr>
          <w:color w:val="2E2E2E"/>
          <w:sz w:val="28"/>
          <w:szCs w:val="28"/>
        </w:rPr>
        <w:t xml:space="preserve"> </w:t>
      </w:r>
      <w:r w:rsidR="00730977" w:rsidRPr="001871DF">
        <w:rPr>
          <w:color w:val="2E2E2E"/>
          <w:sz w:val="28"/>
          <w:szCs w:val="28"/>
        </w:rPr>
        <w:t>посвящённое Д</w:t>
      </w:r>
      <w:r w:rsidR="00730977" w:rsidRPr="001871DF">
        <w:rPr>
          <w:color w:val="2E2E2E"/>
          <w:sz w:val="28"/>
          <w:szCs w:val="28"/>
        </w:rPr>
        <w:t>ню матери.</w:t>
      </w:r>
      <w:r w:rsidR="001871DF" w:rsidRPr="001871DF">
        <w:rPr>
          <w:color w:val="2E2E2E"/>
          <w:sz w:val="28"/>
          <w:szCs w:val="28"/>
        </w:rPr>
        <w:t xml:space="preserve"> </w:t>
      </w:r>
      <w:r w:rsidR="009F6FCC" w:rsidRPr="001871DF">
        <w:rPr>
          <w:color w:val="2E2E2E"/>
          <w:sz w:val="28"/>
          <w:szCs w:val="28"/>
        </w:rPr>
        <w:t>Мамы принимали активное участие в подготовке к празднику: поделились секретами своих хобби для оформления выставки, участвовали в конкурсе «А ну-ка, мамы» и чувствовали себя самыми красивыми, самыми талантливыми, самыми необыкновенными, самыми любимыми!</w:t>
      </w:r>
    </w:p>
    <w:p w:rsidR="001871DF" w:rsidRDefault="00AF7B43" w:rsidP="001871DF">
      <w:pPr>
        <w:pStyle w:val="a7"/>
        <w:shd w:val="clear" w:color="auto" w:fill="FFFFFF"/>
        <w:spacing w:before="0" w:beforeAutospacing="0" w:after="0"/>
        <w:ind w:left="-1276" w:firstLine="425"/>
        <w:jc w:val="both"/>
        <w:rPr>
          <w:rFonts w:ascii="Georgia" w:hAnsi="Georgia"/>
          <w:color w:val="2E2E2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A5EB4AB" wp14:editId="0E45DCB1">
            <wp:simplePos x="0" y="0"/>
            <wp:positionH relativeFrom="column">
              <wp:posOffset>3773246</wp:posOffset>
            </wp:positionH>
            <wp:positionV relativeFrom="paragraph">
              <wp:posOffset>213995</wp:posOffset>
            </wp:positionV>
            <wp:extent cx="2428875" cy="1699502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9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FCC" w:rsidRPr="009F6FCC" w:rsidRDefault="009F6FCC" w:rsidP="009F6FCC"/>
    <w:p w:rsidR="00BA6B46" w:rsidRDefault="00BA6B46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B46" w:rsidRDefault="00BA6B46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B46" w:rsidRDefault="00BA6B46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D2B" w:rsidRPr="00096B2C" w:rsidRDefault="00720D2B" w:rsidP="00720D2B">
      <w:pPr>
        <w:pStyle w:val="a7"/>
        <w:shd w:val="clear" w:color="auto" w:fill="FFFFFF"/>
        <w:spacing w:before="0" w:beforeAutospacing="0" w:after="0" w:afterAutospacing="0"/>
        <w:ind w:left="-1276" w:right="3969"/>
        <w:jc w:val="center"/>
        <w:rPr>
          <w:i/>
          <w:color w:val="FF0000"/>
          <w:sz w:val="28"/>
          <w:szCs w:val="28"/>
        </w:rPr>
      </w:pPr>
      <w:r w:rsidRPr="00096B2C">
        <w:rPr>
          <w:i/>
          <w:color w:val="FF0000"/>
          <w:sz w:val="28"/>
          <w:szCs w:val="28"/>
        </w:rPr>
        <w:t>В день Матери мы хотим поздравить всех мам и пожелать им добра, радости, счастья не только в праздник, но и в будние дни.</w:t>
      </w:r>
    </w:p>
    <w:p w:rsidR="00BA6B46" w:rsidRDefault="00720D2B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F678D83" wp14:editId="22ACC9A3">
            <wp:simplePos x="0" y="0"/>
            <wp:positionH relativeFrom="column">
              <wp:posOffset>1339215</wp:posOffset>
            </wp:positionH>
            <wp:positionV relativeFrom="paragraph">
              <wp:posOffset>63500</wp:posOffset>
            </wp:positionV>
            <wp:extent cx="2219325" cy="1466850"/>
            <wp:effectExtent l="0" t="0" r="952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9C02D08" wp14:editId="3C8C7C4D">
            <wp:simplePos x="0" y="0"/>
            <wp:positionH relativeFrom="column">
              <wp:posOffset>3701415</wp:posOffset>
            </wp:positionH>
            <wp:positionV relativeFrom="paragraph">
              <wp:posOffset>53340</wp:posOffset>
            </wp:positionV>
            <wp:extent cx="2524125" cy="1476375"/>
            <wp:effectExtent l="0" t="0" r="9525" b="952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74895B21" wp14:editId="5479F3ED">
            <wp:simplePos x="0" y="0"/>
            <wp:positionH relativeFrom="column">
              <wp:posOffset>-842010</wp:posOffset>
            </wp:positionH>
            <wp:positionV relativeFrom="paragraph">
              <wp:posOffset>53975</wp:posOffset>
            </wp:positionV>
            <wp:extent cx="2024427" cy="147637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74" cy="147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B46" w:rsidRDefault="00BA6B46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B46" w:rsidRDefault="00BA6B46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B46" w:rsidRDefault="00BA6B46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B46" w:rsidRDefault="00BA6B46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B46" w:rsidRDefault="00BA6B46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B46" w:rsidRDefault="00BA6B46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D2B" w:rsidRDefault="006E05F9" w:rsidP="0023572F">
      <w:pPr>
        <w:spacing w:after="0" w:line="240" w:lineRule="auto"/>
        <w:ind w:left="-1276" w:right="3543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ADB4105" wp14:editId="785A4C28">
            <wp:simplePos x="0" y="0"/>
            <wp:positionH relativeFrom="column">
              <wp:posOffset>3937635</wp:posOffset>
            </wp:positionH>
            <wp:positionV relativeFrom="paragraph">
              <wp:posOffset>177800</wp:posOffset>
            </wp:positionV>
            <wp:extent cx="1064260" cy="1504950"/>
            <wp:effectExtent l="0" t="0" r="2540" b="0"/>
            <wp:wrapNone/>
            <wp:docPr id="57" name="Рисунок 2" descr="https://sun9-77.userapi.com/impg/2stVO4uX_zVIggrai0yy7kT9XdH2LqIBuClyvQ/_to6G62KxRc.jpg?size=1280x960&amp;quality=95&amp;sign=550d917ac1066cffa7cf744500c728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g/2stVO4uX_zVIggrai0yy7kT9XdH2LqIBuClyvQ/_to6G62KxRc.jpg?size=1280x960&amp;quality=95&amp;sign=550d917ac1066cffa7cf744500c728a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0" r="22359"/>
                    <a:stretch/>
                  </pic:blipFill>
                  <pic:spPr bwMode="auto">
                    <a:xfrm>
                      <a:off x="0" y="0"/>
                      <a:ext cx="10642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48E17FA1" wp14:editId="0DEA26B2">
            <wp:simplePos x="0" y="0"/>
            <wp:positionH relativeFrom="column">
              <wp:posOffset>5149215</wp:posOffset>
            </wp:positionH>
            <wp:positionV relativeFrom="paragraph">
              <wp:posOffset>177800</wp:posOffset>
            </wp:positionV>
            <wp:extent cx="1047750" cy="1504950"/>
            <wp:effectExtent l="0" t="0" r="0" b="0"/>
            <wp:wrapNone/>
            <wp:docPr id="58" name="Рисунок 3" descr="https://sun9-66.userapi.com/impg/xa8hBUvRn02od47wB0M5-VBEyaCXzsXyfg6iEw/FDCd4TM-xRc.jpg?size=1280x957&amp;quality=95&amp;sign=5b0b9e4ea2eeb7dad126877763e041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impg/xa8hBUvRn02od47wB0M5-VBEyaCXzsXyfg6iEw/FDCd4TM-xRc.jpg?size=1280x957&amp;quality=95&amp;sign=5b0b9e4ea2eeb7dad126877763e041d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8" r="18187"/>
                    <a:stretch/>
                  </pic:blipFill>
                  <pic:spPr bwMode="auto">
                    <a:xfrm>
                      <a:off x="0" y="0"/>
                      <a:ext cx="1047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FCC" w:rsidRDefault="00096B2C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5F9">
        <w:rPr>
          <w:rFonts w:ascii="Times New Roman" w:hAnsi="Times New Roman" w:cs="Times New Roman"/>
          <w:color w:val="0070C0"/>
          <w:sz w:val="28"/>
          <w:szCs w:val="20"/>
          <w:shd w:val="clear" w:color="auto" w:fill="FFFFFF"/>
        </w:rPr>
        <w:t xml:space="preserve">Акция «Коробка храбрости». </w:t>
      </w:r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трудники и воспитанники МКДОУ</w:t>
      </w:r>
      <w:proofErr w:type="gramStart"/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</w:t>
      </w:r>
      <w:proofErr w:type="gramEnd"/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зловский</w:t>
      </w:r>
      <w:proofErr w:type="spellEnd"/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йон присоединились к акции Единой России "Коробка храбрости".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брали подарки для детей,</w:t>
      </w:r>
      <w:r w:rsid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торые проходят длительное лечение в больницах и передали их в </w:t>
      </w:r>
      <w:proofErr w:type="spellStart"/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зловскую</w:t>
      </w:r>
      <w:proofErr w:type="spellEnd"/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йонную организацию Профсоюза работников народного образования </w:t>
      </w:r>
      <w:r w:rsidR="007808D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4     </w:t>
      </w:r>
      <w:r w:rsidR="00720D2B" w:rsidRPr="00720D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 науки Российской Федерации</w:t>
      </w:r>
      <w:r w:rsidR="00720D2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E05F9" w:rsidRPr="006E05F9">
        <w:rPr>
          <w:noProof/>
          <w:lang w:eastAsia="ru-RU"/>
        </w:rPr>
        <w:t xml:space="preserve">  </w:t>
      </w:r>
    </w:p>
    <w:p w:rsidR="006E05F9" w:rsidRDefault="00353DD5" w:rsidP="007808D8">
      <w:pPr>
        <w:pStyle w:val="a5"/>
        <w:ind w:left="-1276" w:right="-142"/>
        <w:jc w:val="right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61771310" wp14:editId="30233C75">
            <wp:simplePos x="0" y="0"/>
            <wp:positionH relativeFrom="column">
              <wp:posOffset>4311015</wp:posOffset>
            </wp:positionH>
            <wp:positionV relativeFrom="paragraph">
              <wp:posOffset>324485</wp:posOffset>
            </wp:positionV>
            <wp:extent cx="1905000" cy="1295400"/>
            <wp:effectExtent l="0" t="0" r="0" b="0"/>
            <wp:wrapNone/>
            <wp:docPr id="61" name="Рисунок 8" descr="https://apt-mo.ru/wp-content/uploads/2023/02/image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pt-mo.ru/wp-content/uploads/2023/02/image-4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19" cy="12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F9">
        <w:rPr>
          <w:shd w:val="clear" w:color="auto" w:fill="FFFFFF"/>
        </w:rPr>
        <w:t>Эколята</w:t>
      </w:r>
      <w:proofErr w:type="spellEnd"/>
      <w:r w:rsidR="006E05F9">
        <w:rPr>
          <w:shd w:val="clear" w:color="auto" w:fill="FFFFFF"/>
        </w:rPr>
        <w:t>-дошколята</w:t>
      </w:r>
    </w:p>
    <w:p w:rsidR="00353DD5" w:rsidRPr="00353DD5" w:rsidRDefault="00353DD5" w:rsidP="00353DD5">
      <w:pPr>
        <w:spacing w:after="0" w:line="240" w:lineRule="auto"/>
        <w:ind w:left="-1276" w:right="3118" w:firstLine="425"/>
        <w:jc w:val="both"/>
        <w:rPr>
          <w:rFonts w:ascii="Times New Roman" w:hAnsi="Times New Roman" w:cs="Times New Roman"/>
          <w:color w:val="00B0F0"/>
          <w:sz w:val="32"/>
          <w:szCs w:val="28"/>
          <w:shd w:val="clear" w:color="auto" w:fill="FFFFFF"/>
        </w:rPr>
      </w:pPr>
      <w:r w:rsidRPr="00353DD5">
        <w:rPr>
          <w:rFonts w:ascii="Times New Roman" w:hAnsi="Times New Roman" w:cs="Times New Roman"/>
          <w:color w:val="00B0F0"/>
          <w:sz w:val="32"/>
          <w:szCs w:val="28"/>
          <w:shd w:val="clear" w:color="auto" w:fill="FFFFFF"/>
        </w:rPr>
        <w:t>Акция «</w:t>
      </w:r>
      <w:r>
        <w:rPr>
          <w:rFonts w:ascii="Times New Roman" w:hAnsi="Times New Roman" w:cs="Times New Roman"/>
          <w:color w:val="00B0F0"/>
          <w:sz w:val="32"/>
          <w:szCs w:val="28"/>
          <w:shd w:val="clear" w:color="auto" w:fill="FFFFFF"/>
        </w:rPr>
        <w:t>Сбор ма</w:t>
      </w:r>
      <w:r w:rsidRPr="00353DD5">
        <w:rPr>
          <w:rFonts w:ascii="Times New Roman" w:hAnsi="Times New Roman" w:cs="Times New Roman"/>
          <w:color w:val="00B0F0"/>
          <w:sz w:val="32"/>
          <w:szCs w:val="28"/>
          <w:shd w:val="clear" w:color="auto" w:fill="FFFFFF"/>
        </w:rPr>
        <w:t>кулатуры»</w:t>
      </w:r>
    </w:p>
    <w:p w:rsidR="006E05F9" w:rsidRPr="006E05F9" w:rsidRDefault="00353DD5" w:rsidP="00353DD5">
      <w:pPr>
        <w:spacing w:after="0" w:line="240" w:lineRule="auto"/>
        <w:ind w:left="-1276" w:right="3118" w:firstLine="42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ябре работники дошкольного учреждения, </w:t>
      </w:r>
      <w:r w:rsidR="006E05F9" w:rsidRPr="006E0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и воспитанники приняли участие в сборе макулатуры. </w:t>
      </w:r>
    </w:p>
    <w:p w:rsidR="00353DD5" w:rsidRDefault="006E05F9" w:rsidP="00353DD5">
      <w:pPr>
        <w:spacing w:after="0" w:line="240" w:lineRule="auto"/>
        <w:ind w:left="-1276" w:right="3118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53D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кулатуру</w:t>
      </w:r>
      <w:r w:rsidRPr="00353D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E0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использовать для производства новой бумаги, различных бумажных изделий и даже некоторых строительных материалов. Поэтому так важно и нужно</w:t>
      </w:r>
    </w:p>
    <w:p w:rsidR="006E05F9" w:rsidRDefault="00D5437C" w:rsidP="00353DD5">
      <w:pPr>
        <w:spacing w:after="0" w:line="240" w:lineRule="auto"/>
        <w:ind w:left="-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B11C76E" wp14:editId="741CB6E7">
            <wp:simplePos x="0" y="0"/>
            <wp:positionH relativeFrom="column">
              <wp:posOffset>2415540</wp:posOffset>
            </wp:positionH>
            <wp:positionV relativeFrom="paragraph">
              <wp:posOffset>637540</wp:posOffset>
            </wp:positionV>
            <wp:extent cx="1123950" cy="1647825"/>
            <wp:effectExtent l="0" t="0" r="0" b="952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0CA1A426" wp14:editId="3022EC65">
            <wp:simplePos x="0" y="0"/>
            <wp:positionH relativeFrom="column">
              <wp:posOffset>3615690</wp:posOffset>
            </wp:positionH>
            <wp:positionV relativeFrom="paragraph">
              <wp:posOffset>637540</wp:posOffset>
            </wp:positionV>
            <wp:extent cx="1095375" cy="1647825"/>
            <wp:effectExtent l="0" t="0" r="9525" b="952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6D3A712" wp14:editId="40BD4936">
            <wp:simplePos x="0" y="0"/>
            <wp:positionH relativeFrom="column">
              <wp:posOffset>4796790</wp:posOffset>
            </wp:positionH>
            <wp:positionV relativeFrom="paragraph">
              <wp:posOffset>639779</wp:posOffset>
            </wp:positionV>
            <wp:extent cx="1392543" cy="164782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43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8AE7722" wp14:editId="181D1704">
            <wp:simplePos x="0" y="0"/>
            <wp:positionH relativeFrom="column">
              <wp:posOffset>1243965</wp:posOffset>
            </wp:positionH>
            <wp:positionV relativeFrom="paragraph">
              <wp:posOffset>637540</wp:posOffset>
            </wp:positionV>
            <wp:extent cx="1076325" cy="1644015"/>
            <wp:effectExtent l="0" t="0" r="952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F9" w:rsidRPr="006E0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ывать </w:t>
      </w:r>
      <w:r w:rsidR="006E05F9" w:rsidRPr="00353D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бор</w:t>
      </w:r>
      <w:r w:rsidR="006E05F9" w:rsidRPr="00353D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E05F9" w:rsidRPr="00353D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кулатуры</w:t>
      </w:r>
      <w:r w:rsidR="006E05F9" w:rsidRPr="006E0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строить перерабатывающие предпри</w:t>
      </w:r>
      <w:r w:rsidR="00353D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ия. Мы уверены, что проведения таких акций положит</w:t>
      </w:r>
      <w:r w:rsidR="006E05F9" w:rsidRPr="006E0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чало формированию экологической культуры у наших воспитанников и планируем продолжать работать в этом направлении.</w:t>
      </w:r>
      <w:r w:rsidR="00353DD5" w:rsidRPr="0035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3DD5" w:rsidRPr="006E0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сем, принявшим участие.</w:t>
      </w:r>
    </w:p>
    <w:p w:rsidR="00353DD5" w:rsidRDefault="00353DD5" w:rsidP="00353DD5">
      <w:pPr>
        <w:spacing w:after="0" w:line="240" w:lineRule="auto"/>
        <w:ind w:left="-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9F4F217" wp14:editId="74F84301">
            <wp:extent cx="1962150" cy="1463948"/>
            <wp:effectExtent l="0" t="0" r="0" b="3175"/>
            <wp:docPr id="62" name="Рисунок 9" descr="https://sun9-12.userapi.com/impg/Cy_fUDzzdAAA-Vosjr-QrGgZndvHzbXI9fnM-A/-RaEaziH-hQ.jpg?size=1280x955&amp;quality=95&amp;sign=9be6656a6ea67071b77613d5904617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2.userapi.com/impg/Cy_fUDzzdAAA-Vosjr-QrGgZndvHzbXI9fnM-A/-RaEaziH-hQ.jpg?size=1280x955&amp;quality=95&amp;sign=9be6656a6ea67071b77613d590461738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41" cy="14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37C" w:rsidRPr="00D5437C">
        <w:rPr>
          <w:noProof/>
          <w:lang w:eastAsia="ru-RU"/>
        </w:rPr>
        <w:t xml:space="preserve"> </w:t>
      </w:r>
    </w:p>
    <w:p w:rsidR="00353DD5" w:rsidRDefault="00BA6BA4" w:rsidP="00353DD5">
      <w:pPr>
        <w:spacing w:after="0" w:line="240" w:lineRule="auto"/>
        <w:ind w:left="-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732F77B8" wp14:editId="7F10BF82">
            <wp:simplePos x="0" y="0"/>
            <wp:positionH relativeFrom="column">
              <wp:posOffset>4472940</wp:posOffset>
            </wp:positionH>
            <wp:positionV relativeFrom="paragraph">
              <wp:posOffset>76835</wp:posOffset>
            </wp:positionV>
            <wp:extent cx="1647825" cy="971550"/>
            <wp:effectExtent l="0" t="0" r="9525" b="0"/>
            <wp:wrapNone/>
            <wp:docPr id="75" name="Рисунок 2" descr="https://img.freepik.com/vector-gratis/pajaro_53876-59180.jpg?w=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freepik.com/vector-gratis/pajaro_53876-59180.jpg?w=200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1" b="18571"/>
                    <a:stretch/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2A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08FCD32" wp14:editId="67BFD173">
            <wp:simplePos x="0" y="0"/>
            <wp:positionH relativeFrom="column">
              <wp:posOffset>-813435</wp:posOffset>
            </wp:positionH>
            <wp:positionV relativeFrom="paragraph">
              <wp:posOffset>133985</wp:posOffset>
            </wp:positionV>
            <wp:extent cx="2066925" cy="1621790"/>
            <wp:effectExtent l="0" t="0" r="952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7C" w:rsidRPr="00D5437C" w:rsidRDefault="00D5437C" w:rsidP="00AC352A">
      <w:pPr>
        <w:shd w:val="clear" w:color="auto" w:fill="FFFFFF"/>
        <w:spacing w:after="0" w:line="240" w:lineRule="auto"/>
        <w:ind w:left="2268" w:right="2977" w:firstLine="567"/>
        <w:jc w:val="both"/>
        <w:outlineLvl w:val="3"/>
        <w:rPr>
          <w:rFonts w:ascii="Times New Roman" w:eastAsia="Times New Roman" w:hAnsi="Times New Roman" w:cs="Times New Roman"/>
          <w:color w:val="00B0F0"/>
          <w:sz w:val="32"/>
          <w:szCs w:val="28"/>
          <w:lang w:eastAsia="ru-RU"/>
        </w:rPr>
      </w:pPr>
      <w:r w:rsidRPr="00D5437C">
        <w:rPr>
          <w:rFonts w:ascii="Times New Roman" w:eastAsia="Times New Roman" w:hAnsi="Times New Roman" w:cs="Times New Roman"/>
          <w:color w:val="00B0F0"/>
          <w:sz w:val="32"/>
          <w:szCs w:val="28"/>
          <w:lang w:eastAsia="ru-RU"/>
        </w:rPr>
        <w:t>Синичкин день</w:t>
      </w:r>
    </w:p>
    <w:p w:rsidR="00D5437C" w:rsidRPr="00D5437C" w:rsidRDefault="00D5437C" w:rsidP="00AC352A">
      <w:pPr>
        <w:shd w:val="clear" w:color="auto" w:fill="FFFFFF"/>
        <w:spacing w:after="0" w:line="240" w:lineRule="auto"/>
        <w:ind w:left="2268" w:right="2977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D5437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 12 ноября в нашей стране отмечается Синичкин день - экологический праздник.</w:t>
      </w:r>
    </w:p>
    <w:p w:rsidR="00D5437C" w:rsidRPr="00D5437C" w:rsidRDefault="00D5437C" w:rsidP="00D5437C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D5437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 Этот день считается в народе Синичкиным праздником: по приметам к этому сроку прилетают зимующие птицы, которые подбираются ближе к жилью, где больше корма.</w:t>
      </w:r>
    </w:p>
    <w:p w:rsidR="00D5437C" w:rsidRPr="00D5437C" w:rsidRDefault="00AC352A" w:rsidP="00D5437C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DCE1F93" wp14:editId="179E4AD5">
            <wp:simplePos x="0" y="0"/>
            <wp:positionH relativeFrom="column">
              <wp:posOffset>-828675</wp:posOffset>
            </wp:positionH>
            <wp:positionV relativeFrom="paragraph">
              <wp:posOffset>293370</wp:posOffset>
            </wp:positionV>
            <wp:extent cx="2074545" cy="1552575"/>
            <wp:effectExtent l="0" t="0" r="1905" b="952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7C" w:rsidRPr="00D5437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  Наши воспитанники не остались в стороне от этого праздника. Экологическая акция - прошла во всех группах.</w:t>
      </w:r>
    </w:p>
    <w:p w:rsidR="00D5437C" w:rsidRPr="00D5437C" w:rsidRDefault="00AC352A" w:rsidP="00D5437C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1D379118" wp14:editId="77C6130B">
            <wp:simplePos x="0" y="0"/>
            <wp:positionH relativeFrom="column">
              <wp:posOffset>-832485</wp:posOffset>
            </wp:positionH>
            <wp:positionV relativeFrom="paragraph">
              <wp:posOffset>1575435</wp:posOffset>
            </wp:positionV>
            <wp:extent cx="2204720" cy="1562100"/>
            <wp:effectExtent l="0" t="0" r="508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4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7C" w:rsidRPr="00D5437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   Воспитанники узнали много нового о зимующих птицах, особенно о синицах. С большим удовольствием и старанием мастерили кормушки, синичек. В акции приняли участие и родители, которые вместе с детьми дома делали кормушки, вешали их на деревья, приносили угощение для птиц. Мы надеемся, что птицы заглянут в наши птичьи столовые. Подумать только, одна кормушка, повешенная на дерево, обеспечивает пропитанием несколько сотен птиц.</w:t>
      </w:r>
    </w:p>
    <w:p w:rsidR="00353DD5" w:rsidRPr="006E05F9" w:rsidRDefault="00AC352A" w:rsidP="00353DD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C771D6D" wp14:editId="10B0AEC6">
            <wp:simplePos x="0" y="0"/>
            <wp:positionH relativeFrom="column">
              <wp:posOffset>3615690</wp:posOffset>
            </wp:positionH>
            <wp:positionV relativeFrom="paragraph">
              <wp:posOffset>73025</wp:posOffset>
            </wp:positionV>
            <wp:extent cx="1867444" cy="134302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131" cy="134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52DA30A" wp14:editId="22D4B0EB">
            <wp:simplePos x="0" y="0"/>
            <wp:positionH relativeFrom="column">
              <wp:posOffset>1491615</wp:posOffset>
            </wp:positionH>
            <wp:positionV relativeFrom="paragraph">
              <wp:posOffset>73025</wp:posOffset>
            </wp:positionV>
            <wp:extent cx="1983740" cy="1590675"/>
            <wp:effectExtent l="0" t="0" r="0" b="952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F9" w:rsidRDefault="006E05F9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52A" w:rsidRDefault="00BA6BA4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5C8086B6" wp14:editId="49BCDB38">
            <wp:simplePos x="0" y="0"/>
            <wp:positionH relativeFrom="column">
              <wp:posOffset>5478145</wp:posOffset>
            </wp:positionH>
            <wp:positionV relativeFrom="paragraph">
              <wp:posOffset>105861</wp:posOffset>
            </wp:positionV>
            <wp:extent cx="965835" cy="758190"/>
            <wp:effectExtent l="0" t="0" r="5715" b="0"/>
            <wp:wrapNone/>
            <wp:docPr id="77" name="Рисунок 5" descr="https://i.pinimg.com/originals/37/5d/34/375d34868e1c779d02882b5a9e339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37/5d/34/375d34868e1c779d02882b5a9e339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25898" b="91304" l="20495" r="826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8" t="25506" r="17350" b="6497"/>
                    <a:stretch/>
                  </pic:blipFill>
                  <pic:spPr bwMode="auto">
                    <a:xfrm>
                      <a:off x="0" y="0"/>
                      <a:ext cx="96583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2A" w:rsidRDefault="00AC352A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52A" w:rsidRDefault="00AC352A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52A" w:rsidRDefault="00BA6BA4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4F51E002" wp14:editId="130B97E1">
            <wp:simplePos x="0" y="0"/>
            <wp:positionH relativeFrom="column">
              <wp:posOffset>2415540</wp:posOffset>
            </wp:positionH>
            <wp:positionV relativeFrom="paragraph">
              <wp:posOffset>191135</wp:posOffset>
            </wp:positionV>
            <wp:extent cx="1562100" cy="1360805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2A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ECE3C79" wp14:editId="08F2CE78">
            <wp:simplePos x="0" y="0"/>
            <wp:positionH relativeFrom="column">
              <wp:posOffset>4558665</wp:posOffset>
            </wp:positionH>
            <wp:positionV relativeFrom="paragraph">
              <wp:posOffset>190500</wp:posOffset>
            </wp:positionV>
            <wp:extent cx="1724025" cy="1393190"/>
            <wp:effectExtent l="0" t="0" r="952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2A" w:rsidRDefault="00AC352A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65E78345" wp14:editId="7DA3D850">
            <wp:simplePos x="0" y="0"/>
            <wp:positionH relativeFrom="column">
              <wp:posOffset>-571500</wp:posOffset>
            </wp:positionH>
            <wp:positionV relativeFrom="paragraph">
              <wp:posOffset>46355</wp:posOffset>
            </wp:positionV>
            <wp:extent cx="1719580" cy="133350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F9" w:rsidRDefault="006E05F9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52A" w:rsidRDefault="00BA6BA4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513E5993" wp14:editId="5FFF320B">
            <wp:simplePos x="0" y="0"/>
            <wp:positionH relativeFrom="column">
              <wp:posOffset>1091565</wp:posOffset>
            </wp:positionH>
            <wp:positionV relativeFrom="paragraph">
              <wp:posOffset>28575</wp:posOffset>
            </wp:positionV>
            <wp:extent cx="1419225" cy="1054302"/>
            <wp:effectExtent l="0" t="0" r="0" b="0"/>
            <wp:wrapNone/>
            <wp:docPr id="76" name="Рисунок 3" descr="https://img.razrisyika.ru/kart/124/492782-sinichka-dlya-detey-4-5-let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razrisyika.ru/kart/124/492782-sinichka-dlya-detey-4-5-let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18733" b="82094" l="27329" r="75932">
                                  <a14:foregroundMark x1="65839" y1="25895" x2="65839" y2="25895"/>
                                  <a14:foregroundMark x1="66925" y1="36088" x2="66925" y2="36088"/>
                                  <a14:foregroundMark x1="63975" y1="32231" x2="63975" y2="32231"/>
                                  <a14:foregroundMark x1="63354" y1="27548" x2="63354" y2="27548"/>
                                  <a14:foregroundMark x1="65062" y1="37190" x2="65062" y2="37190"/>
                                  <a14:foregroundMark x1="58385" y1="49862" x2="58385" y2="49862"/>
                                  <a14:foregroundMark x1="55745" y1="47934" x2="55745" y2="47934"/>
                                  <a14:foregroundMark x1="64752" y1="71625" x2="64752" y2="71625"/>
                                  <a14:foregroundMark x1="63043" y1="72176" x2="63043" y2="72176"/>
                                  <a14:foregroundMark x1="59317" y1="69146" x2="59317" y2="69146"/>
                                  <a14:foregroundMark x1="53261" y1="67218" x2="53261" y2="67218"/>
                                  <a14:foregroundMark x1="56211" y1="69697" x2="56211" y2="69697"/>
                                  <a14:foregroundMark x1="58696" y1="74105" x2="58696" y2="74105"/>
                                  <a14:foregroundMark x1="65528" y1="76033" x2="65528" y2="760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2" t="18765" r="24493" b="18327"/>
                    <a:stretch/>
                  </pic:blipFill>
                  <pic:spPr bwMode="auto">
                    <a:xfrm>
                      <a:off x="0" y="0"/>
                      <a:ext cx="1419225" cy="10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2A" w:rsidRDefault="00AC352A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52A" w:rsidRDefault="00AC352A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52A" w:rsidRDefault="007808D8" w:rsidP="006E05F9">
      <w:pPr>
        <w:spacing w:after="0" w:line="240" w:lineRule="auto"/>
        <w:ind w:left="-1276" w:right="3685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09855</wp:posOffset>
                </wp:positionV>
                <wp:extent cx="276225" cy="314325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8D8" w:rsidRPr="003516A6" w:rsidRDefault="007808D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3516A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5" o:spid="_x0000_s1029" type="#_x0000_t202" style="position:absolute;left:0;text-align:left;margin-left:472.95pt;margin-top:8.65pt;width:21.7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" filled="f" stroked="f" strokeweight=".5pt">
                <v:textbox>
                  <w:txbxContent>
                    <w:p w:rsidR="007808D8" w:rsidRPr="003516A6" w:rsidRDefault="007808D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3516A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3572F" w:rsidRDefault="00F440D3" w:rsidP="00E85C58">
      <w:pPr>
        <w:pStyle w:val="a5"/>
        <w:ind w:left="-1276" w:right="-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5F7E6A34" wp14:editId="0FBD315F">
            <wp:simplePos x="0" y="0"/>
            <wp:positionH relativeFrom="column">
              <wp:posOffset>-727710</wp:posOffset>
            </wp:positionH>
            <wp:positionV relativeFrom="paragraph">
              <wp:posOffset>295910</wp:posOffset>
            </wp:positionV>
            <wp:extent cx="2152650" cy="1524000"/>
            <wp:effectExtent l="0" t="0" r="0" b="0"/>
            <wp:wrapNone/>
            <wp:docPr id="36" name="Рисунок 36" descr="https://sun9-77.userapi.com/impg/hL8T9Eyxc7JRyYadLXfrEyRudlzIU442NdJeKg/GXr8_Cj9CUA.jpg?size=1280x960&amp;quality=95&amp;sign=e1abd4ede488b4017cd24f5c7f5fab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7.userapi.com/impg/hL8T9Eyxc7JRyYadLXfrEyRudlzIU442NdJeKg/GXr8_Cj9CUA.jpg?size=1280x960&amp;quality=95&amp;sign=e1abd4ede488b4017cd24f5c7f5fab0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0"/>
                    <a:stretch/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B28008D" wp14:editId="68A9CEB4">
            <wp:simplePos x="0" y="0"/>
            <wp:positionH relativeFrom="column">
              <wp:posOffset>3901440</wp:posOffset>
            </wp:positionH>
            <wp:positionV relativeFrom="paragraph">
              <wp:posOffset>295910</wp:posOffset>
            </wp:positionV>
            <wp:extent cx="2143125" cy="1571625"/>
            <wp:effectExtent l="0" t="0" r="9525" b="9525"/>
            <wp:wrapNone/>
            <wp:docPr id="34" name="Рисунок 34" descr="https://sun9-59.userapi.com/impg/m--lgNCygaVA3PTeZHNcLEoqeAgISzcxz62niw/Y4CVzTAZqpM.jpg?size=1280x960&amp;quality=95&amp;sign=177f025746307ca9272ca0a9d689c0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m--lgNCygaVA3PTeZHNcLEoqeAgISzcxz62niw/Y4CVzTAZqpM.jpg?size=1280x960&amp;quality=95&amp;sign=177f025746307ca9272ca0a9d689c0da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56BB30B" wp14:editId="1FC09D2B">
            <wp:simplePos x="0" y="0"/>
            <wp:positionH relativeFrom="column">
              <wp:posOffset>1653540</wp:posOffset>
            </wp:positionH>
            <wp:positionV relativeFrom="paragraph">
              <wp:posOffset>295910</wp:posOffset>
            </wp:positionV>
            <wp:extent cx="1962150" cy="1569085"/>
            <wp:effectExtent l="0" t="0" r="0" b="0"/>
            <wp:wrapNone/>
            <wp:docPr id="33" name="Рисунок 33" descr="https://sun9-32.userapi.com/impg/EQI-DNNOoHb-OgA7FgInTnT40ZIw13SZHEYtng/Xgf53fsDRB4.jpg?size=1280x1083&amp;quality=95&amp;sign=ddc349c94726055d4729bc6b280fc1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EQI-DNNOoHb-OgA7FgInTnT40ZIw13SZHEYtng/Xgf53fsDRB4.jpg?size=1280x1083&amp;quality=95&amp;sign=ddc349c94726055d4729bc6b280fc186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425">
        <w:t>Патриотическая страничка</w:t>
      </w:r>
    </w:p>
    <w:p w:rsidR="000361BB" w:rsidRDefault="000361BB" w:rsidP="000361BB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0361BB" w:rsidRDefault="000361BB" w:rsidP="000361BB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0361BB" w:rsidRDefault="000361BB" w:rsidP="000361BB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0361BB" w:rsidRDefault="000361BB" w:rsidP="000361BB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0361BB" w:rsidRDefault="000361BB" w:rsidP="000361BB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0361BB" w:rsidRDefault="000361BB" w:rsidP="000361BB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0361BB" w:rsidRPr="000361BB" w:rsidRDefault="009D1EC1" w:rsidP="000361BB">
      <w:pPr>
        <w:spacing w:after="0" w:line="240" w:lineRule="auto"/>
        <w:ind w:left="-1276" w:right="4111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 xml:space="preserve">"В дружбе народов - </w:t>
      </w:r>
      <w:r w:rsidR="000361BB" w:rsidRPr="000361BB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единство Ро</w:t>
      </w:r>
      <w:r w:rsidR="000361BB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с</w:t>
      </w:r>
      <w:r w:rsidR="000361BB" w:rsidRPr="000361BB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сии"</w:t>
      </w:r>
    </w:p>
    <w:p w:rsidR="00E85C58" w:rsidRPr="000361BB" w:rsidRDefault="00BC4D6F" w:rsidP="000361BB">
      <w:pPr>
        <w:spacing w:after="0" w:line="240" w:lineRule="auto"/>
        <w:ind w:left="-1276" w:right="411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DCB1969" wp14:editId="739AD910">
            <wp:simplePos x="0" y="0"/>
            <wp:positionH relativeFrom="column">
              <wp:posOffset>3710940</wp:posOffset>
            </wp:positionH>
            <wp:positionV relativeFrom="paragraph">
              <wp:posOffset>19685</wp:posOffset>
            </wp:positionV>
            <wp:extent cx="2476500" cy="2038350"/>
            <wp:effectExtent l="0" t="0" r="0" b="0"/>
            <wp:wrapNone/>
            <wp:docPr id="20" name="Рисунок 20" descr="https://sun9-50.userapi.com/impg/zZ77QDaboHP9UwFjfxOY3wuVgfPjpWAbmksSuA/Py4wTIpa7y8.jpg?size=1280x960&amp;quality=95&amp;sign=aeacb384254414d8f707fe52d9d7a5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zZ77QDaboHP9UwFjfxOY3wuVgfPjpWAbmksSuA/Py4wTIpa7y8.jpg?size=1280x960&amp;quality=95&amp;sign=aeacb384254414d8f707fe52d9d7a5d0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азднования Дня Народного Единства,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учреждении прошла тематическая неделя,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включала разные презентаций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взаимодействия с детьми и родителями: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е занятия,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, просмотр,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коллажей,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выставки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ациональная кухня".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ельным стало праздничное мероприятие "В дружбе народов </w:t>
      </w:r>
      <w:r w:rsidR="009D1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о Рос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",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состоялось дефиле воспитанников в национальных костюмах,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гры народов России помогли детям понять,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ила России в том,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люди разных национальностей живут в стране дружно и все они одинаково любят свою родину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1BB" w:rsidRPr="0003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ю.</w:t>
      </w:r>
    </w:p>
    <w:p w:rsidR="00BC4D6F" w:rsidRDefault="00BC4D6F" w:rsidP="00E85C58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D1BC43D" wp14:editId="4D442BA1">
            <wp:simplePos x="0" y="0"/>
            <wp:positionH relativeFrom="column">
              <wp:posOffset>3877310</wp:posOffset>
            </wp:positionH>
            <wp:positionV relativeFrom="paragraph">
              <wp:posOffset>50165</wp:posOffset>
            </wp:positionV>
            <wp:extent cx="2317750" cy="1676400"/>
            <wp:effectExtent l="0" t="0" r="635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B2ECF45" wp14:editId="5DD2719E">
            <wp:simplePos x="0" y="0"/>
            <wp:positionH relativeFrom="column">
              <wp:posOffset>1586865</wp:posOffset>
            </wp:positionH>
            <wp:positionV relativeFrom="paragraph">
              <wp:posOffset>50800</wp:posOffset>
            </wp:positionV>
            <wp:extent cx="2194560" cy="16764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D5D9549" wp14:editId="3A34F806">
            <wp:simplePos x="0" y="0"/>
            <wp:positionH relativeFrom="column">
              <wp:posOffset>-725170</wp:posOffset>
            </wp:positionH>
            <wp:positionV relativeFrom="paragraph">
              <wp:posOffset>48260</wp:posOffset>
            </wp:positionV>
            <wp:extent cx="2238375" cy="1678305"/>
            <wp:effectExtent l="0" t="0" r="9525" b="0"/>
            <wp:wrapNone/>
            <wp:docPr id="37" name="Рисунок 37" descr="https://sun9-39.userapi.com/impg/zE7mljQKKDErKTO0baPHR1ySzQibe85iXheEHg/HRPxqhh_a64.jpg?size=1280x960&amp;quality=95&amp;sign=0b0e8ad4e8e87ea1897327a082758d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9.userapi.com/impg/zE7mljQKKDErKTO0baPHR1ySzQibe85iXheEHg/HRPxqhh_a64.jpg?size=1280x960&amp;quality=95&amp;sign=0b0e8ad4e8e87ea1897327a082758d1c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6F" w:rsidRDefault="00BC4D6F" w:rsidP="00E85C58"/>
    <w:p w:rsidR="00BC4D6F" w:rsidRDefault="00BC4D6F" w:rsidP="00E85C58"/>
    <w:p w:rsidR="00BC4D6F" w:rsidRDefault="00BC4D6F" w:rsidP="00E85C58"/>
    <w:p w:rsidR="00BC4D6F" w:rsidRDefault="00BC4D6F" w:rsidP="00E85C58"/>
    <w:p w:rsidR="00BC4D6F" w:rsidRDefault="00374FC1" w:rsidP="00E85C58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0F7F6BE" wp14:editId="73C1C1A5">
            <wp:simplePos x="0" y="0"/>
            <wp:positionH relativeFrom="column">
              <wp:posOffset>-832485</wp:posOffset>
            </wp:positionH>
            <wp:positionV relativeFrom="paragraph">
              <wp:posOffset>275590</wp:posOffset>
            </wp:positionV>
            <wp:extent cx="2152010" cy="1619250"/>
            <wp:effectExtent l="0" t="0" r="1270" b="0"/>
            <wp:wrapNone/>
            <wp:docPr id="44" name="Рисунок 8" descr="https://sun9-43.userapi.com/impg/WxxgrTQ-r1LuwfoyShXonLwewSIHde6KWhd4qA/1tvmk5lQUKw.jpg?size=1280x963&amp;quality=95&amp;sign=1354ba2dffd97cdf7ef4c46c0b036f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3.userapi.com/impg/WxxgrTQ-r1LuwfoyShXonLwewSIHde6KWhd4qA/1tvmk5lQUKw.jpg?size=1280x963&amp;quality=95&amp;sign=1354ba2dffd97cdf7ef4c46c0b036fab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FC1" w:rsidRPr="00374FC1" w:rsidRDefault="00374FC1" w:rsidP="00374FC1">
      <w:pPr>
        <w:shd w:val="clear" w:color="auto" w:fill="FFFFFF"/>
        <w:spacing w:after="0" w:line="240" w:lineRule="auto"/>
        <w:ind w:left="2410" w:firstLine="425"/>
        <w:jc w:val="both"/>
        <w:outlineLvl w:val="3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74FC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амяти героев посвящается</w:t>
      </w:r>
    </w:p>
    <w:p w:rsidR="00374FC1" w:rsidRDefault="00374FC1" w:rsidP="00374FC1">
      <w:pPr>
        <w:shd w:val="clear" w:color="auto" w:fill="FFFFFF"/>
        <w:spacing w:after="0" w:line="240" w:lineRule="auto"/>
        <w:ind w:left="2410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74FC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дготовительных групп на экскурсии посетили памятные места, посвященные героям-</w:t>
      </w:r>
      <w:proofErr w:type="spellStart"/>
      <w:r w:rsidRPr="00374FC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зловчанам</w:t>
      </w:r>
      <w:proofErr w:type="spellEnd"/>
      <w:r w:rsidRPr="00374FC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 Особую торжественность дети испытали во время возложения цветов к памятникам и мемориальным доскам, минуты молчания в память о погибших. С какой гордостью воспитанники читали стихотворения о героях! Такие экскурсии надолго остаются в памяти дошкольников.</w:t>
      </w:r>
    </w:p>
    <w:p w:rsidR="00374FC1" w:rsidRPr="00374FC1" w:rsidRDefault="00EA3425" w:rsidP="00374FC1">
      <w:pPr>
        <w:shd w:val="clear" w:color="auto" w:fill="FFFFFF"/>
        <w:spacing w:after="0" w:line="240" w:lineRule="auto"/>
        <w:ind w:left="2410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84FCCC7" wp14:editId="086FDA32">
            <wp:simplePos x="0" y="0"/>
            <wp:positionH relativeFrom="column">
              <wp:posOffset>1720215</wp:posOffset>
            </wp:positionH>
            <wp:positionV relativeFrom="paragraph">
              <wp:posOffset>126365</wp:posOffset>
            </wp:positionV>
            <wp:extent cx="1898598" cy="1790700"/>
            <wp:effectExtent l="0" t="0" r="6985" b="0"/>
            <wp:wrapNone/>
            <wp:docPr id="41" name="Рисунок 4" descr="https://sun9-41.userapi.com/impg/O25T4X6_ALW7xk7nRAQ1FQfWYkoY7Hw1mypTQA/RxFpbwPOKGs.jpg?size=1152x864&amp;quality=95&amp;sign=5e0bbb53d2efaebf58577676c02523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1.userapi.com/impg/O25T4X6_ALW7xk7nRAQ1FQfWYkoY7Hw1mypTQA/RxFpbwPOKGs.jpg?size=1152x864&amp;quality=95&amp;sign=5e0bbb53d2efaebf58577676c025232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r="13839"/>
                    <a:stretch/>
                  </pic:blipFill>
                  <pic:spPr bwMode="auto">
                    <a:xfrm>
                      <a:off x="0" y="0"/>
                      <a:ext cx="1898598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425" w:rsidRDefault="00EA3425" w:rsidP="00E85C58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27802A6" wp14:editId="210A464A">
            <wp:simplePos x="0" y="0"/>
            <wp:positionH relativeFrom="column">
              <wp:posOffset>3812540</wp:posOffset>
            </wp:positionH>
            <wp:positionV relativeFrom="paragraph">
              <wp:posOffset>33020</wp:posOffset>
            </wp:positionV>
            <wp:extent cx="2235200" cy="1676400"/>
            <wp:effectExtent l="0" t="0" r="0" b="0"/>
            <wp:wrapNone/>
            <wp:docPr id="40" name="Рисунок 2" descr="https://sun9-32.userapi.com/impg/87hiAzNQPdEBlV2Kyg4bMplqUp1K6SLoog9YhA/lQ-UiO2OdRM.jpg?size=1152x864&amp;quality=95&amp;sign=255590da8222d8b38b25eedfec7136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87hiAzNQPdEBlV2Kyg4bMplqUp1K6SLoog9YhA/lQ-UiO2OdRM.jpg?size=1152x864&amp;quality=95&amp;sign=255590da8222d8b38b25eedfec7136be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039AA84" wp14:editId="2F4F5B8D">
            <wp:simplePos x="0" y="0"/>
            <wp:positionH relativeFrom="column">
              <wp:posOffset>-721995</wp:posOffset>
            </wp:positionH>
            <wp:positionV relativeFrom="paragraph">
              <wp:posOffset>33020</wp:posOffset>
            </wp:positionV>
            <wp:extent cx="2238375" cy="1678305"/>
            <wp:effectExtent l="0" t="0" r="9525" b="0"/>
            <wp:wrapNone/>
            <wp:docPr id="43" name="Рисунок 7" descr="https://sun9-17.userapi.com/impg/U6uDkMKWmEmzccXMeLf7J-xdPNNIWxB_r5w4sQ/APFBqu1azr0.jpg?size=1152x864&amp;quality=95&amp;sign=e747fcc8534fcb2b7a8670725861ed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7.userapi.com/impg/U6uDkMKWmEmzccXMeLf7J-xdPNNIWxB_r5w4sQ/APFBqu1azr0.jpg?size=1152x864&amp;quality=95&amp;sign=e747fcc8534fcb2b7a8670725861ed47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425" w:rsidRDefault="00EA3425" w:rsidP="00E85C58"/>
    <w:p w:rsidR="00EA3425" w:rsidRDefault="00EA3425" w:rsidP="00E85C58"/>
    <w:p w:rsidR="00EA3425" w:rsidRDefault="00EA3425" w:rsidP="00E85C58"/>
    <w:p w:rsidR="00EA3425" w:rsidRDefault="00EA3425" w:rsidP="00E85C58"/>
    <w:p w:rsidR="00EA3425" w:rsidRDefault="003516A6" w:rsidP="00E85C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49530</wp:posOffset>
                </wp:positionV>
                <wp:extent cx="285750" cy="314325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6A6" w:rsidRPr="003516A6" w:rsidRDefault="003516A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516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" o:spid="_x0000_s1030" type="#_x0000_t202" style="position:absolute;margin-left:-65.55pt;margin-top:3.9pt;width:22.5pt;height:2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" filled="f" stroked="f" strokeweight=".5pt">
                <v:textbox>
                  <w:txbxContent>
                    <w:p w:rsidR="003516A6" w:rsidRPr="003516A6" w:rsidRDefault="003516A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516A6"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A3425" w:rsidRDefault="009918E5" w:rsidP="00EA3425">
      <w:pPr>
        <w:pStyle w:val="a5"/>
        <w:ind w:left="-1276" w:right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1300D9" wp14:editId="0E147BE5">
                <wp:simplePos x="0" y="0"/>
                <wp:positionH relativeFrom="column">
                  <wp:posOffset>3682365</wp:posOffset>
                </wp:positionH>
                <wp:positionV relativeFrom="paragraph">
                  <wp:posOffset>410210</wp:posOffset>
                </wp:positionV>
                <wp:extent cx="2533650" cy="3086100"/>
                <wp:effectExtent l="0" t="0" r="1905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8E5" w:rsidRPr="009918E5" w:rsidRDefault="00AA1673" w:rsidP="009918E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4"/>
                                <w:shd w:val="clear" w:color="auto" w:fill="FFFFFF"/>
                              </w:rPr>
                            </w:pPr>
                            <w:r w:rsidRPr="009918E5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hd w:val="clear" w:color="auto" w:fill="FFFFFF"/>
                              </w:rPr>
                              <w:t>Свеча окопная</w:t>
                            </w:r>
                            <w:r w:rsidRPr="009918E5">
                              <w:rPr>
                                <w:rFonts w:ascii="Arial" w:hAnsi="Arial" w:cs="Arial"/>
                                <w:color w:val="333333"/>
                                <w:sz w:val="24"/>
                                <w:shd w:val="clear" w:color="auto" w:fill="FFFFFF"/>
                              </w:rPr>
                              <w:t xml:space="preserve"> армейская </w:t>
                            </w:r>
                          </w:p>
                          <w:p w:rsidR="009918E5" w:rsidRDefault="00AA1673" w:rsidP="009918E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9918E5">
                              <w:rPr>
                                <w:rFonts w:ascii="Arial" w:hAnsi="Arial" w:cs="Arial"/>
                                <w:bCs/>
                                <w:color w:val="333333"/>
                                <w:sz w:val="24"/>
                                <w:shd w:val="clear" w:color="auto" w:fill="FFFFFF"/>
                              </w:rPr>
                              <w:t>предназначена</w:t>
                            </w:r>
                            <w:proofErr w:type="gramEnd"/>
                            <w:r w:rsidRPr="009918E5">
                              <w:rPr>
                                <w:rFonts w:ascii="Arial" w:hAnsi="Arial" w:cs="Arial"/>
                                <w:bCs/>
                                <w:color w:val="333333"/>
                                <w:sz w:val="24"/>
                                <w:shd w:val="clear" w:color="auto" w:fill="FFFFFF"/>
                              </w:rPr>
                              <w:t xml:space="preserve"> для освещения и обогрева укрытий, для быстрого разогрева и приготовления пищи, сушки одежды в полевых условиях</w:t>
                            </w:r>
                            <w:r w:rsidRPr="009918E5">
                              <w:rPr>
                                <w:rFonts w:ascii="Arial" w:hAnsi="Arial" w:cs="Arial"/>
                                <w:color w:val="333333"/>
                                <w:sz w:val="24"/>
                                <w:shd w:val="clear" w:color="auto" w:fill="FFFFFF"/>
                              </w:rPr>
                              <w:t>. Свеча в банке горит 3-4 часа, выделяя большое количество тепла.</w:t>
                            </w:r>
                          </w:p>
                          <w:p w:rsidR="00AA1673" w:rsidRPr="00AA1673" w:rsidRDefault="00AA1673" w:rsidP="009918E5">
                            <w:pPr>
                              <w:spacing w:after="0" w:line="240" w:lineRule="auto"/>
                              <w:ind w:right="170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918E5">
                              <w:rPr>
                                <w:rFonts w:ascii="Arial" w:hAnsi="Arial" w:cs="Arial"/>
                                <w:color w:val="333333"/>
                                <w:sz w:val="24"/>
                                <w:shd w:val="clear" w:color="auto" w:fill="FFFFFF"/>
                              </w:rPr>
                              <w:t xml:space="preserve"> Высота пламени – 5-30 см. Использовать только на улице! Окопная свеча не боится влаги и горит даже при сильном вет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31" type="#_x0000_t202" style="position:absolute;left:0;text-align:left;margin-left:289.95pt;margin-top:32.3pt;width:199.5pt;height:24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" fillcolor="white [3201]" strokeweight=".5pt">
                <v:textbox>
                  <w:txbxContent>
                    <w:p w:rsidR="009918E5" w:rsidRPr="009918E5" w:rsidRDefault="00AA1673" w:rsidP="009918E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33333"/>
                          <w:sz w:val="24"/>
                          <w:shd w:val="clear" w:color="auto" w:fill="FFFFFF"/>
                        </w:rPr>
                      </w:pPr>
                      <w:r w:rsidRPr="009918E5">
                        <w:rPr>
                          <w:rFonts w:ascii="Arial" w:hAnsi="Arial" w:cs="Arial"/>
                          <w:b/>
                          <w:color w:val="333333"/>
                          <w:sz w:val="24"/>
                          <w:shd w:val="clear" w:color="auto" w:fill="FFFFFF"/>
                        </w:rPr>
                        <w:t>Свеча окопная</w:t>
                      </w:r>
                      <w:r w:rsidRPr="009918E5">
                        <w:rPr>
                          <w:rFonts w:ascii="Arial" w:hAnsi="Arial" w:cs="Arial"/>
                          <w:color w:val="333333"/>
                          <w:sz w:val="24"/>
                          <w:shd w:val="clear" w:color="auto" w:fill="FFFFFF"/>
                        </w:rPr>
                        <w:t xml:space="preserve"> армейская </w:t>
                      </w:r>
                    </w:p>
                    <w:p w:rsidR="009918E5" w:rsidRDefault="00AA1673" w:rsidP="009918E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33333"/>
                          <w:sz w:val="24"/>
                          <w:shd w:val="clear" w:color="auto" w:fill="FFFFFF"/>
                        </w:rPr>
                      </w:pPr>
                      <w:proofErr w:type="gramStart"/>
                      <w:r w:rsidRPr="009918E5">
                        <w:rPr>
                          <w:rFonts w:ascii="Arial" w:hAnsi="Arial" w:cs="Arial"/>
                          <w:bCs/>
                          <w:color w:val="333333"/>
                          <w:sz w:val="24"/>
                          <w:shd w:val="clear" w:color="auto" w:fill="FFFFFF"/>
                        </w:rPr>
                        <w:t>предназначена</w:t>
                      </w:r>
                      <w:proofErr w:type="gramEnd"/>
                      <w:r w:rsidRPr="009918E5">
                        <w:rPr>
                          <w:rFonts w:ascii="Arial" w:hAnsi="Arial" w:cs="Arial"/>
                          <w:bCs/>
                          <w:color w:val="333333"/>
                          <w:sz w:val="24"/>
                          <w:shd w:val="clear" w:color="auto" w:fill="FFFFFF"/>
                        </w:rPr>
                        <w:t xml:space="preserve"> для освещения и обогрева укрытий, для быстрого разогрева и приготовления пищи, сушки одежды в полевых условиях</w:t>
                      </w:r>
                      <w:r w:rsidRPr="009918E5">
                        <w:rPr>
                          <w:rFonts w:ascii="Arial" w:hAnsi="Arial" w:cs="Arial"/>
                          <w:color w:val="333333"/>
                          <w:sz w:val="24"/>
                          <w:shd w:val="clear" w:color="auto" w:fill="FFFFFF"/>
                        </w:rPr>
                        <w:t>. Свеча в банке горит 3-4 часа, выделяя большое количество тепла.</w:t>
                      </w:r>
                    </w:p>
                    <w:p w:rsidR="00AA1673" w:rsidRPr="00AA1673" w:rsidRDefault="00AA1673" w:rsidP="009918E5">
                      <w:pPr>
                        <w:spacing w:after="0" w:line="240" w:lineRule="auto"/>
                        <w:ind w:right="1705"/>
                        <w:jc w:val="both"/>
                        <w:rPr>
                          <w:rFonts w:ascii="Arial" w:hAnsi="Arial" w:cs="Arial"/>
                        </w:rPr>
                      </w:pPr>
                      <w:r w:rsidRPr="009918E5">
                        <w:rPr>
                          <w:rFonts w:ascii="Arial" w:hAnsi="Arial" w:cs="Arial"/>
                          <w:color w:val="333333"/>
                          <w:sz w:val="24"/>
                          <w:shd w:val="clear" w:color="auto" w:fill="FFFFFF"/>
                        </w:rPr>
                        <w:t xml:space="preserve"> Высота пламени – 5-30 см. Использовать только на улице! Окопная свеча не боится влаги и горит даже при сильном ветре.</w:t>
                      </w:r>
                    </w:p>
                  </w:txbxContent>
                </v:textbox>
              </v:shape>
            </w:pict>
          </mc:Fallback>
        </mc:AlternateContent>
      </w:r>
      <w:r w:rsidR="00EA3425">
        <w:t>Патриотическая страничка</w:t>
      </w:r>
    </w:p>
    <w:p w:rsidR="00AA1673" w:rsidRPr="00AA1673" w:rsidRDefault="00AA1673" w:rsidP="00AA1673">
      <w:pPr>
        <w:shd w:val="clear" w:color="auto" w:fill="FFFFFF"/>
        <w:spacing w:after="0" w:line="240" w:lineRule="auto"/>
        <w:ind w:left="-1276" w:right="4111" w:firstLine="426"/>
        <w:jc w:val="both"/>
        <w:outlineLvl w:val="3"/>
        <w:rPr>
          <w:rFonts w:ascii="Times New Roman" w:eastAsia="Times New Roman" w:hAnsi="Times New Roman" w:cs="Times New Roman"/>
          <w:color w:val="00B0F0"/>
          <w:sz w:val="32"/>
          <w:szCs w:val="28"/>
          <w:lang w:eastAsia="ru-RU"/>
        </w:rPr>
      </w:pPr>
      <w:r w:rsidRPr="00AA1673">
        <w:rPr>
          <w:rFonts w:ascii="Times New Roman" w:eastAsia="Times New Roman" w:hAnsi="Times New Roman" w:cs="Times New Roman"/>
          <w:color w:val="00B0F0"/>
          <w:sz w:val="32"/>
          <w:szCs w:val="28"/>
          <w:lang w:eastAsia="ru-RU"/>
        </w:rPr>
        <w:t>Акция «Окопная свеча»</w:t>
      </w:r>
    </w:p>
    <w:p w:rsidR="00AA1673" w:rsidRPr="00AA1673" w:rsidRDefault="00AA1673" w:rsidP="00AA1673">
      <w:pPr>
        <w:shd w:val="clear" w:color="auto" w:fill="FFFFFF"/>
        <w:spacing w:after="0" w:line="240" w:lineRule="auto"/>
        <w:ind w:left="-1276" w:right="411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A167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ние чувства патриотизма, милосердия, сочувствия к защитникам Отечества стало главной целью патриотической акции «Окопная свеча».</w:t>
      </w:r>
    </w:p>
    <w:p w:rsidR="00AA1673" w:rsidRPr="00AA1673" w:rsidRDefault="009918E5" w:rsidP="00AA1673">
      <w:pPr>
        <w:shd w:val="clear" w:color="auto" w:fill="FFFFFF"/>
        <w:spacing w:after="0" w:line="240" w:lineRule="auto"/>
        <w:ind w:left="-1276" w:right="4111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A932449" wp14:editId="59E3FB5B">
            <wp:simplePos x="0" y="0"/>
            <wp:positionH relativeFrom="column">
              <wp:posOffset>5130165</wp:posOffset>
            </wp:positionH>
            <wp:positionV relativeFrom="paragraph">
              <wp:posOffset>417830</wp:posOffset>
            </wp:positionV>
            <wp:extent cx="988060" cy="1714500"/>
            <wp:effectExtent l="0" t="0" r="2540" b="0"/>
            <wp:wrapNone/>
            <wp:docPr id="79" name="Рисунок 79" descr="https://i.ytimg.com/vi/wuzjtA-ASc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wuzjtA-AScw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1"/>
                    <a:stretch/>
                  </pic:blipFill>
                  <pic:spPr bwMode="auto">
                    <a:xfrm>
                      <a:off x="0" y="0"/>
                      <a:ext cx="9880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673" w:rsidRPr="00AA167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 Наши воспитанники осознали важность и необходимость такой акции Свечи, сделанные их руками, принесут бойцам СВО помощь, потому что сделаны с душой. И дети очень надеются, что огонек их рук и тепло детских сердец согреют каждого солдата на передовой.</w:t>
      </w:r>
    </w:p>
    <w:p w:rsidR="00EA3425" w:rsidRPr="00EA3425" w:rsidRDefault="009918E5" w:rsidP="00EA3425"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45FD61E" wp14:editId="7BA62CC3">
            <wp:simplePos x="0" y="0"/>
            <wp:positionH relativeFrom="column">
              <wp:posOffset>1663065</wp:posOffset>
            </wp:positionH>
            <wp:positionV relativeFrom="paragraph">
              <wp:posOffset>14605</wp:posOffset>
            </wp:positionV>
            <wp:extent cx="1857375" cy="1598295"/>
            <wp:effectExtent l="0" t="0" r="9525" b="1905"/>
            <wp:wrapNone/>
            <wp:docPr id="81" name="Рисунок 81" descr="https://sun9-47.userapi.com/impg/300OCLi_ScFDI-9tSwvIA7aUUhsUdGldtvR_BQ/Uyt9BWzmzig.jpg?size=828x471&amp;quality=95&amp;sign=5be44fadd89ee98e589e4ac84ff781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7.userapi.com/impg/300OCLi_ScFDI-9tSwvIA7aUUhsUdGldtvR_BQ/Uyt9BWzmzig.jpg?size=828x471&amp;quality=95&amp;sign=5be44fadd89ee98e589e4ac84ff7815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2" r="24745"/>
                    <a:stretch/>
                  </pic:blipFill>
                  <pic:spPr bwMode="auto">
                    <a:xfrm>
                      <a:off x="0" y="0"/>
                      <a:ext cx="18573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07DE5539" wp14:editId="77781238">
            <wp:simplePos x="0" y="0"/>
            <wp:positionH relativeFrom="column">
              <wp:posOffset>-813435</wp:posOffset>
            </wp:positionH>
            <wp:positionV relativeFrom="paragraph">
              <wp:posOffset>14605</wp:posOffset>
            </wp:positionV>
            <wp:extent cx="2377440" cy="1600200"/>
            <wp:effectExtent l="0" t="0" r="3810" b="0"/>
            <wp:wrapNone/>
            <wp:docPr id="80" name="Рисунок 80" descr="https://sun9-46.userapi.com/impg/aY72ldKUl_8VxdWBYgOBh4vj7PdEXR8P-LmFDA/-g36p8wOd3U.jpg?size=828x472&amp;quality=95&amp;sign=2e4b09cf1e420fb461b0c49623a1eb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aY72ldKUl_8VxdWBYgOBh4vj7PdEXR8P-LmFDA/-g36p8wOd3U.jpg?size=828x472&amp;quality=95&amp;sign=2e4b09cf1e420fb461b0c49623a1eb9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r="7973" b="3255"/>
                    <a:stretch/>
                  </pic:blipFill>
                  <pic:spPr bwMode="auto">
                    <a:xfrm>
                      <a:off x="0" y="0"/>
                      <a:ext cx="23774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C58" w:rsidRDefault="00E85C58" w:rsidP="00E85C58"/>
    <w:p w:rsidR="009918E5" w:rsidRDefault="009918E5" w:rsidP="00E85C58"/>
    <w:p w:rsidR="009918E5" w:rsidRDefault="009918E5" w:rsidP="00E85C58"/>
    <w:p w:rsidR="009918E5" w:rsidRPr="00C423B5" w:rsidRDefault="00C423B5" w:rsidP="00C423B5">
      <w:pPr>
        <w:ind w:left="5670"/>
        <w:jc w:val="center"/>
        <w:rPr>
          <w:rFonts w:ascii="Times New Roman" w:hAnsi="Times New Roman" w:cs="Times New Roman"/>
          <w:color w:val="00B0F0"/>
          <w:sz w:val="32"/>
        </w:rPr>
      </w:pPr>
      <w:r w:rsidRPr="00C423B5">
        <w:rPr>
          <w:rFonts w:ascii="Times New Roman" w:hAnsi="Times New Roman" w:cs="Times New Roman"/>
          <w:color w:val="00B0F0"/>
          <w:sz w:val="32"/>
        </w:rPr>
        <w:t>Конкурс «Мой герой»</w:t>
      </w:r>
    </w:p>
    <w:p w:rsidR="009918E5" w:rsidRDefault="00C83506" w:rsidP="00C83506">
      <w:pPr>
        <w:spacing w:before="240" w:line="240" w:lineRule="auto"/>
        <w:ind w:left="-1276" w:firstLine="425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0E2EC916" wp14:editId="33E50299">
            <wp:simplePos x="0" y="0"/>
            <wp:positionH relativeFrom="column">
              <wp:posOffset>3901440</wp:posOffset>
            </wp:positionH>
            <wp:positionV relativeFrom="paragraph">
              <wp:posOffset>664845</wp:posOffset>
            </wp:positionV>
            <wp:extent cx="2089150" cy="1571625"/>
            <wp:effectExtent l="0" t="0" r="6350" b="9525"/>
            <wp:wrapNone/>
            <wp:docPr id="84" name="Рисунок 84" descr="https://sun9-15.userapi.com/impg/0efejTER_AhE8S2o0FndLrH9ztzbXs4-9XD09Q/sAJTCQPvoqM.jpg?size=1280x963&amp;quality=95&amp;sign=62c2c7cb3426077baa5b0574a392ea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5.userapi.com/impg/0efejTER_AhE8S2o0FndLrH9ztzbXs4-9XD09Q/sAJTCQPvoqM.jpg?size=1280x963&amp;quality=95&amp;sign=62c2c7cb3426077baa5b0574a392ea02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73A1647F" wp14:editId="11994FD4">
            <wp:simplePos x="0" y="0"/>
            <wp:positionH relativeFrom="column">
              <wp:posOffset>1598295</wp:posOffset>
            </wp:positionH>
            <wp:positionV relativeFrom="paragraph">
              <wp:posOffset>660400</wp:posOffset>
            </wp:positionV>
            <wp:extent cx="2095500" cy="1576070"/>
            <wp:effectExtent l="0" t="0" r="0" b="5080"/>
            <wp:wrapNone/>
            <wp:docPr id="83" name="Рисунок 83" descr="https://sun9-56.userapi.com/impg/Y2neiAJ30gENkFo_ECWC9nY3TqPJ_mW5SqYHdA/_x16fV3YSlg.jpg?size=1280x963&amp;quality=95&amp;sign=53c25afeff3232d1f7b332813c9771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impg/Y2neiAJ30gENkFo_ECWC9nY3TqPJ_mW5SqYHdA/_x16fV3YSlg.jpg?size=1280x963&amp;quality=95&amp;sign=53c25afeff3232d1f7b332813c9771eb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1983CE0" wp14:editId="08643472">
            <wp:simplePos x="0" y="0"/>
            <wp:positionH relativeFrom="column">
              <wp:posOffset>-744220</wp:posOffset>
            </wp:positionH>
            <wp:positionV relativeFrom="paragraph">
              <wp:posOffset>650875</wp:posOffset>
            </wp:positionV>
            <wp:extent cx="2108200" cy="1585595"/>
            <wp:effectExtent l="0" t="0" r="6350" b="0"/>
            <wp:wrapNone/>
            <wp:docPr id="82" name="Рисунок 82" descr="https://sun9-10.userapi.com/impg/Xpbb58Ey1Q-WotRfevCt0GixgggWeneWdoj5Dw/DQmV2x2Y09E.jpg?size=1280x963&amp;quality=95&amp;sign=70ec4f554b4f7f0354a2384fbeeb01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impg/Xpbb58Ey1Q-WotRfevCt0GixgggWeneWdoj5Dw/DQmV2x2Y09E.jpg?size=1280x963&amp;quality=95&amp;sign=70ec4f554b4f7f0354a2384fbeeb01f7&amp;type=albu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B5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 </w:t>
      </w:r>
      <w:r w:rsidR="009918E5" w:rsidRPr="00C423B5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етском саду прошел конкурс чтецов "Мой герой". Дети с волнением, гордостью читали стихи о героях: военных, пожарных, спасателях.</w:t>
      </w:r>
      <w:r w:rsidR="00C423B5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9918E5" w:rsidRPr="00C423B5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се дети получили сертификаты об участии в конкурсе и сладкие призы.</w:t>
      </w:r>
      <w:r w:rsidR="00C423B5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9918E5" w:rsidRPr="00C423B5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бедитель будет участвовать в районном конкурсе.</w:t>
      </w:r>
    </w:p>
    <w:p w:rsidR="00C423B5" w:rsidRDefault="00C423B5" w:rsidP="00C423B5">
      <w:pPr>
        <w:ind w:left="-1276" w:firstLine="425"/>
        <w:jc w:val="both"/>
        <w:rPr>
          <w:rFonts w:ascii="Times New Roman" w:hAnsi="Times New Roman" w:cs="Times New Roman"/>
          <w:sz w:val="28"/>
        </w:rPr>
      </w:pPr>
    </w:p>
    <w:p w:rsidR="00C423B5" w:rsidRDefault="00C423B5" w:rsidP="00C423B5">
      <w:pPr>
        <w:ind w:left="-1276" w:firstLine="425"/>
        <w:jc w:val="both"/>
        <w:rPr>
          <w:rFonts w:ascii="Times New Roman" w:hAnsi="Times New Roman" w:cs="Times New Roman"/>
          <w:sz w:val="28"/>
        </w:rPr>
      </w:pPr>
    </w:p>
    <w:p w:rsidR="00C423B5" w:rsidRDefault="00C423B5" w:rsidP="00C423B5">
      <w:pPr>
        <w:ind w:left="-1276" w:firstLine="425"/>
        <w:jc w:val="both"/>
        <w:rPr>
          <w:rFonts w:ascii="Times New Roman" w:hAnsi="Times New Roman" w:cs="Times New Roman"/>
          <w:sz w:val="28"/>
        </w:rPr>
      </w:pPr>
    </w:p>
    <w:p w:rsidR="00C423B5" w:rsidRDefault="00C423B5" w:rsidP="00C423B5">
      <w:pPr>
        <w:ind w:left="-1276" w:firstLine="425"/>
        <w:jc w:val="both"/>
        <w:rPr>
          <w:rFonts w:ascii="Times New Roman" w:hAnsi="Times New Roman" w:cs="Times New Roman"/>
          <w:sz w:val="28"/>
        </w:rPr>
      </w:pPr>
    </w:p>
    <w:p w:rsidR="00C83506" w:rsidRPr="00C83506" w:rsidRDefault="00C423B5" w:rsidP="00C83506">
      <w:pPr>
        <w:spacing w:before="240" w:line="240" w:lineRule="auto"/>
        <w:ind w:left="-1276" w:firstLine="425"/>
        <w:jc w:val="both"/>
        <w:rPr>
          <w:rFonts w:ascii="Times New Roman" w:hAnsi="Times New Roman" w:cs="Times New Roman"/>
          <w:color w:val="00B0F0"/>
          <w:sz w:val="32"/>
          <w:szCs w:val="20"/>
        </w:rPr>
      </w:pPr>
      <w:r w:rsidRPr="00C83506">
        <w:rPr>
          <w:rFonts w:ascii="Times New Roman" w:hAnsi="Times New Roman" w:cs="Times New Roman"/>
          <w:color w:val="00B0F0"/>
          <w:sz w:val="32"/>
          <w:szCs w:val="20"/>
          <w:shd w:val="clear" w:color="auto" w:fill="FFFFFF"/>
        </w:rPr>
        <w:t>30 Ноября</w:t>
      </w:r>
      <w:r w:rsidRPr="00C83506">
        <w:rPr>
          <w:rFonts w:ascii="Times New Roman" w:hAnsi="Times New Roman" w:cs="Times New Roman"/>
          <w:color w:val="00B0F0"/>
          <w:sz w:val="32"/>
          <w:szCs w:val="20"/>
          <w:shd w:val="clear" w:color="auto" w:fill="FFFFFF"/>
        </w:rPr>
        <w:t xml:space="preserve"> </w:t>
      </w:r>
      <w:r w:rsidRPr="00C83506">
        <w:rPr>
          <w:rFonts w:ascii="Times New Roman" w:hAnsi="Times New Roman" w:cs="Times New Roman"/>
          <w:color w:val="00B0F0"/>
          <w:sz w:val="32"/>
          <w:szCs w:val="20"/>
          <w:shd w:val="clear" w:color="auto" w:fill="FFFFFF"/>
        </w:rPr>
        <w:t>-</w:t>
      </w:r>
      <w:r w:rsidRPr="00C83506">
        <w:rPr>
          <w:rFonts w:ascii="Times New Roman" w:hAnsi="Times New Roman" w:cs="Times New Roman"/>
          <w:color w:val="00B0F0"/>
          <w:sz w:val="32"/>
          <w:szCs w:val="20"/>
          <w:shd w:val="clear" w:color="auto" w:fill="FFFFFF"/>
        </w:rPr>
        <w:t xml:space="preserve"> </w:t>
      </w:r>
      <w:r w:rsidRPr="00C83506">
        <w:rPr>
          <w:rFonts w:ascii="Times New Roman" w:hAnsi="Times New Roman" w:cs="Times New Roman"/>
          <w:color w:val="00B0F0"/>
          <w:sz w:val="32"/>
          <w:szCs w:val="20"/>
          <w:shd w:val="clear" w:color="auto" w:fill="FFFFFF"/>
        </w:rPr>
        <w:t>День Государственного герба Российской Федерации.</w:t>
      </w:r>
    </w:p>
    <w:p w:rsidR="00C423B5" w:rsidRDefault="00C8350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4D330110" wp14:editId="38BCAC2A">
            <wp:simplePos x="0" y="0"/>
            <wp:positionH relativeFrom="column">
              <wp:posOffset>3732476</wp:posOffset>
            </wp:positionH>
            <wp:positionV relativeFrom="paragraph">
              <wp:posOffset>1746250</wp:posOffset>
            </wp:positionV>
            <wp:extent cx="2390775" cy="1792564"/>
            <wp:effectExtent l="0" t="0" r="0" b="0"/>
            <wp:wrapNone/>
            <wp:docPr id="87" name="Рисунок 87" descr="https://sun9-50.userapi.com/impg/a_0597IQcckfbOLxofX_nyaVNAMWN-LiIw-ZAg/yabgGjGn_DU.jpg?size=1280x960&amp;quality=95&amp;sign=bba7a06b68e7fc5511cb05297e073e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0.userapi.com/impg/a_0597IQcckfbOLxofX_nyaVNAMWN-LiIw-ZAg/yabgGjGn_DU.jpg?size=1280x960&amp;quality=95&amp;sign=bba7a06b68e7fc5511cb05297e073e39&amp;type=album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юбовь к своей стране выражается через эмоциональное отношение к её государственным символам и символике.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давая почести символам государства,</w:t>
      </w:r>
      <w:r w:rsid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ы тем самым проявляем любовь и уважение к своей стране,</w:t>
      </w:r>
      <w:r w:rsid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ордость за принадлежность к Российскому гражданству.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 этой целью,</w:t>
      </w:r>
      <w:r w:rsid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егодня в МКДОУ</w:t>
      </w:r>
      <w:r w:rsid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 с детьми старшего дошкольного возраста педагоги закрепили и обобщили знания о государственных символах Российской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Федерации с использованием ИКТ. </w:t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еседа о родине и настольная игра</w:t>
      </w:r>
      <w:r w:rsid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Собери картинку" подвели детей к тому,</w:t>
      </w:r>
      <w:r w:rsid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что с чувства </w:t>
      </w:r>
      <w:r w:rsidR="00C423B5" w:rsidRPr="00C423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вязанности к родной семье, родному дому, детскому саду начинается формирование того фундамента, на котором вырастает чувство любви к своему Отечеству.</w:t>
      </w:r>
    </w:p>
    <w:p w:rsidR="00C83506" w:rsidRDefault="00C8350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149E6A76" wp14:editId="1C66F8A7">
            <wp:simplePos x="0" y="0"/>
            <wp:positionH relativeFrom="column">
              <wp:posOffset>-790575</wp:posOffset>
            </wp:positionH>
            <wp:positionV relativeFrom="paragraph">
              <wp:posOffset>90170</wp:posOffset>
            </wp:positionV>
            <wp:extent cx="2152650" cy="1614170"/>
            <wp:effectExtent l="0" t="0" r="0" b="5080"/>
            <wp:wrapNone/>
            <wp:docPr id="85" name="Рисунок 85" descr="https://sun9-6.userapi.com/impg/0SK__QEz2L9WyoXjYS7ur85rlav4EHDwmruu5A/BDB1lPMa73A.jpg?size=1280x960&amp;quality=95&amp;sign=efb8f74bbd60f348eadb31a151c6ac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.userapi.com/impg/0SK__QEz2L9WyoXjYS7ur85rlav4EHDwmruu5A/BDB1lPMa73A.jpg?size=1280x960&amp;quality=95&amp;sign=efb8f74bbd60f348eadb31a151c6ac50&amp;type=album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2F7A7E2E" wp14:editId="09476FF3">
            <wp:simplePos x="0" y="0"/>
            <wp:positionH relativeFrom="column">
              <wp:posOffset>1443990</wp:posOffset>
            </wp:positionH>
            <wp:positionV relativeFrom="paragraph">
              <wp:posOffset>91440</wp:posOffset>
            </wp:positionV>
            <wp:extent cx="2146300" cy="1609725"/>
            <wp:effectExtent l="0" t="0" r="6350" b="9525"/>
            <wp:wrapNone/>
            <wp:docPr id="86" name="Рисунок 86" descr="https://sun9-31.userapi.com/impg/1-Rln5-yVbtAevQ6LXrzklU939tUm0kd0PHAkA/xaeGb8qMLvs.jpg?size=1280x960&amp;quality=95&amp;sign=b8602fd2d8c12dc22136a4ee36d424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1.userapi.com/impg/1-Rln5-yVbtAevQ6LXrzklU939tUm0kd0PHAkA/xaeGb8qMLvs.jpg?size=1280x960&amp;quality=95&amp;sign=b8602fd2d8c12dc22136a4ee36d42429&amp;type=album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506" w:rsidRDefault="00C8350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40"/>
        </w:rPr>
      </w:pPr>
    </w:p>
    <w:p w:rsidR="00C83506" w:rsidRDefault="00C8350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40"/>
        </w:rPr>
      </w:pPr>
    </w:p>
    <w:p w:rsidR="00C83506" w:rsidRDefault="00C8350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40"/>
        </w:rPr>
      </w:pPr>
    </w:p>
    <w:p w:rsidR="00C83506" w:rsidRDefault="00C8350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40"/>
        </w:rPr>
      </w:pPr>
    </w:p>
    <w:p w:rsidR="00C83506" w:rsidRDefault="003516A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93344</wp:posOffset>
                </wp:positionV>
                <wp:extent cx="276225" cy="314325"/>
                <wp:effectExtent l="0" t="0" r="0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6A6" w:rsidRPr="003516A6" w:rsidRDefault="003516A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516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32" type="#_x0000_t202" style="position:absolute;left:0;text-align:left;margin-left:475.95pt;margin-top:7.35pt;width:21.75pt;height:24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" filled="f" stroked="f" strokeweight=".5pt">
                <v:textbox>
                  <w:txbxContent>
                    <w:p w:rsidR="003516A6" w:rsidRPr="003516A6" w:rsidRDefault="003516A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516A6">
                        <w:rPr>
                          <w:rFonts w:ascii="Times New Roman" w:hAnsi="Times New Roman" w:cs="Times New Roman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83506" w:rsidRDefault="00D84D55" w:rsidP="00C83506">
      <w:pPr>
        <w:pStyle w:val="a5"/>
        <w:ind w:left="-1276" w:right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 wp14:anchorId="11936CC5" wp14:editId="5FC08F44">
            <wp:simplePos x="0" y="0"/>
            <wp:positionH relativeFrom="column">
              <wp:posOffset>-346075</wp:posOffset>
            </wp:positionH>
            <wp:positionV relativeFrom="paragraph">
              <wp:posOffset>334010</wp:posOffset>
            </wp:positionV>
            <wp:extent cx="6209665" cy="1181100"/>
            <wp:effectExtent l="0" t="0" r="635" b="0"/>
            <wp:wrapNone/>
            <wp:docPr id="88" name="Рисунок 88" descr="https://sun9-28.userapi.com/impf/P6kNPAFaNVgRzgq9iDf4odeC8YecVwU-sC-pcQ/fmuDIXW80vk.jpg?size=1280x1280&amp;quality=96&amp;sign=a5c7fdf203b094914118746a265e4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8.userapi.com/impf/P6kNPAFaNVgRzgq9iDf4odeC8YecVwU-sC-pcQ/fmuDIXW80vk.jpg?size=1280x1280&amp;quality=96&amp;sign=a5c7fdf203b094914118746a265e4e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 b="69325"/>
                    <a:stretch/>
                  </pic:blipFill>
                  <pic:spPr bwMode="auto">
                    <a:xfrm>
                      <a:off x="0" y="0"/>
                      <a:ext cx="620966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едупреждён-значит вооружен</w:t>
      </w:r>
    </w:p>
    <w:p w:rsidR="00D84D55" w:rsidRDefault="00D84D55" w:rsidP="00D84D55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84D55" w:rsidRDefault="00D84D55" w:rsidP="00D84D55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84D55" w:rsidRDefault="00D84D55" w:rsidP="00D84D55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84D55" w:rsidRDefault="00D84D55" w:rsidP="00D84D55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D84D5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има без травм: как родителям и их детям уберечься в гололёд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. </w:t>
      </w:r>
      <w:r w:rsidRPr="00D84D5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холодный сезон дороги нередко превращаются в каток. При таких условиях всем пешеходам следует передвигаться с особой внимательностью.</w:t>
      </w:r>
    </w:p>
    <w:p w:rsidR="00D84D55" w:rsidRDefault="00D84D55" w:rsidP="00D84D55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84D5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важаемые родители, изучите наши простые правила безопасности и расскажите о них своим детям. Тогда вы сможете избежать травм.</w:t>
      </w:r>
    </w:p>
    <w:p w:rsidR="00D84D55" w:rsidRPr="00D84D55" w:rsidRDefault="00D84D55" w:rsidP="00D84D55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53D2D276" wp14:editId="59E0CDE9">
            <wp:simplePos x="0" y="0"/>
            <wp:positionH relativeFrom="column">
              <wp:posOffset>2787015</wp:posOffset>
            </wp:positionH>
            <wp:positionV relativeFrom="paragraph">
              <wp:posOffset>146685</wp:posOffset>
            </wp:positionV>
            <wp:extent cx="3314700" cy="3543300"/>
            <wp:effectExtent l="0" t="0" r="0" b="0"/>
            <wp:wrapNone/>
            <wp:docPr id="91" name="Рисунок 91" descr="https://sun9-3.userapi.com/impf/IqeWPhuqytn5lN2LAPGM6tVSsVr0gW9ZkbcsVg/ZKgzBgkk1To.jpg?size=1280x1280&amp;quality=96&amp;sign=db722bc7cd45b8c17f25673e715968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.userapi.com/impf/IqeWPhuqytn5lN2LAPGM6tVSsVr0gW9ZkbcsVg/ZKgzBgkk1To.jpg?size=1280x1280&amp;quality=96&amp;sign=db722bc7cd45b8c17f25673e715968ed&amp;type=album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40E65EB0" wp14:editId="60CB6133">
            <wp:simplePos x="0" y="0"/>
            <wp:positionH relativeFrom="column">
              <wp:posOffset>-603885</wp:posOffset>
            </wp:positionH>
            <wp:positionV relativeFrom="paragraph">
              <wp:posOffset>146685</wp:posOffset>
            </wp:positionV>
            <wp:extent cx="3267075" cy="3552825"/>
            <wp:effectExtent l="0" t="0" r="9525" b="9525"/>
            <wp:wrapNone/>
            <wp:docPr id="89" name="Рисунок 89" descr="https://sun9-21.userapi.com/impf/-DX01l0uYir4S56ooC6OAzDyxmabJNR8ge2sNA/rx6bu1Mf3yA.jpg?size=1280x1280&amp;quality=96&amp;sign=45440fd0a5563129634620d3e97bee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1.userapi.com/impf/-DX01l0uYir4S56ooC6OAzDyxmabJNR8ge2sNA/rx6bu1Mf3yA.jpg?size=1280x1280&amp;quality=96&amp;sign=45440fd0a5563129634620d3e97bee0e&amp;type=albu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506" w:rsidRDefault="00C8350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40"/>
        </w:rPr>
      </w:pPr>
    </w:p>
    <w:p w:rsidR="00C83506" w:rsidRDefault="00C8350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40"/>
        </w:rPr>
      </w:pPr>
    </w:p>
    <w:p w:rsidR="00C83506" w:rsidRPr="00C423B5" w:rsidRDefault="003516A6" w:rsidP="00C83506">
      <w:pPr>
        <w:spacing w:after="0" w:line="240" w:lineRule="auto"/>
        <w:ind w:left="-1276" w:firstLine="425"/>
        <w:jc w:val="both"/>
        <w:rPr>
          <w:rFonts w:ascii="Times New Roman" w:hAnsi="Times New Roman" w:cs="Times New Roman"/>
          <w:sz w:val="40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6501765</wp:posOffset>
                </wp:positionV>
                <wp:extent cx="257175" cy="323850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6A6" w:rsidRPr="003516A6" w:rsidRDefault="003516A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516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8" o:spid="_x0000_s1033" type="#_x0000_t202" style="position:absolute;left:0;text-align:left;margin-left:-67.8pt;margin-top:511.95pt;width:20.25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" filled="f" stroked="f" strokeweight=".5pt">
                <v:textbox>
                  <w:txbxContent>
                    <w:p w:rsidR="003516A6" w:rsidRPr="003516A6" w:rsidRDefault="003516A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516A6">
                        <w:rPr>
                          <w:rFonts w:ascii="Times New Roman" w:hAnsi="Times New Roman" w:cs="Times New Roman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84D55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4162F92F" wp14:editId="0CFE4F21">
            <wp:simplePos x="0" y="0"/>
            <wp:positionH relativeFrom="column">
              <wp:posOffset>2787015</wp:posOffset>
            </wp:positionH>
            <wp:positionV relativeFrom="paragraph">
              <wp:posOffset>3044190</wp:posOffset>
            </wp:positionV>
            <wp:extent cx="3314700" cy="3600450"/>
            <wp:effectExtent l="0" t="0" r="0" b="0"/>
            <wp:wrapNone/>
            <wp:docPr id="92" name="Рисунок 92" descr="https://sun9-58.userapi.com/impf/Wv8ojvgjJsQXyAODv1O51Vx2UD7kkVjEo6_B7g/1zwO0NQ48uY.jpg?size=1280x1280&amp;quality=96&amp;sign=ea4352fadeda1731ea575850f1c27e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8.userapi.com/impf/Wv8ojvgjJsQXyAODv1O51Vx2UD7kkVjEo6_B7g/1zwO0NQ48uY.jpg?size=1280x1280&amp;quality=96&amp;sign=ea4352fadeda1731ea575850f1c27eec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55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1777196C" wp14:editId="4F17068C">
            <wp:simplePos x="0" y="0"/>
            <wp:positionH relativeFrom="column">
              <wp:posOffset>-603885</wp:posOffset>
            </wp:positionH>
            <wp:positionV relativeFrom="paragraph">
              <wp:posOffset>3044190</wp:posOffset>
            </wp:positionV>
            <wp:extent cx="3267075" cy="3600450"/>
            <wp:effectExtent l="0" t="0" r="9525" b="0"/>
            <wp:wrapNone/>
            <wp:docPr id="90" name="Рисунок 90" descr="https://sun9-9.userapi.com/impf/ResiQZ1cBdWmgQ01EoN4jvsSoK8_lQx9i7ukJw/C4_8vL7nhy8.jpg?size=1280x1280&amp;quality=96&amp;sign=755505877143a30fe78b1109172f6d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9.userapi.com/impf/ResiQZ1cBdWmgQ01EoN4jvsSoK8_lQx9i7ukJw/C4_8vL7nhy8.jpg?size=1280x1280&amp;quality=96&amp;sign=755505877143a30fe78b1109172f6d8f&amp;type=albu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506" w:rsidRPr="00C423B5" w:rsidSect="005867EE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73976"/>
    <w:multiLevelType w:val="hybridMultilevel"/>
    <w:tmpl w:val="5B041090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39"/>
    <w:rsid w:val="000361BB"/>
    <w:rsid w:val="000826D1"/>
    <w:rsid w:val="00084316"/>
    <w:rsid w:val="00096B2C"/>
    <w:rsid w:val="000B4FF6"/>
    <w:rsid w:val="001871DF"/>
    <w:rsid w:val="001E5639"/>
    <w:rsid w:val="0023572F"/>
    <w:rsid w:val="002E26D3"/>
    <w:rsid w:val="00302D9A"/>
    <w:rsid w:val="003152D4"/>
    <w:rsid w:val="00326973"/>
    <w:rsid w:val="003516A6"/>
    <w:rsid w:val="00353DD5"/>
    <w:rsid w:val="00374FC1"/>
    <w:rsid w:val="003D1539"/>
    <w:rsid w:val="003E321D"/>
    <w:rsid w:val="004A5765"/>
    <w:rsid w:val="0050015E"/>
    <w:rsid w:val="00555BC9"/>
    <w:rsid w:val="005867EE"/>
    <w:rsid w:val="006E05F9"/>
    <w:rsid w:val="006E72A0"/>
    <w:rsid w:val="00720D2B"/>
    <w:rsid w:val="00730977"/>
    <w:rsid w:val="00754B03"/>
    <w:rsid w:val="007808D8"/>
    <w:rsid w:val="007B0798"/>
    <w:rsid w:val="00827DCF"/>
    <w:rsid w:val="009918E5"/>
    <w:rsid w:val="009D1EC1"/>
    <w:rsid w:val="009F6FCC"/>
    <w:rsid w:val="00A51B0B"/>
    <w:rsid w:val="00AA1673"/>
    <w:rsid w:val="00AC352A"/>
    <w:rsid w:val="00AF7B43"/>
    <w:rsid w:val="00B244B5"/>
    <w:rsid w:val="00B97E15"/>
    <w:rsid w:val="00BA6B46"/>
    <w:rsid w:val="00BA6BA4"/>
    <w:rsid w:val="00BC4D6F"/>
    <w:rsid w:val="00C423B5"/>
    <w:rsid w:val="00C83506"/>
    <w:rsid w:val="00D5437C"/>
    <w:rsid w:val="00D84D55"/>
    <w:rsid w:val="00E24DAA"/>
    <w:rsid w:val="00E85C58"/>
    <w:rsid w:val="00EA3425"/>
    <w:rsid w:val="00EA4566"/>
    <w:rsid w:val="00F4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39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3D15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D1539"/>
    <w:rPr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9F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39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3D15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D1539"/>
    <w:rPr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9F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2.wdp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image" Target="media/image1.jpeg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microsoft.com/office/2007/relationships/hdphoto" Target="media/hdphoto4.wdp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settings" Target="settings.xml"/><Relationship Id="rId61" Type="http://schemas.microsoft.com/office/2007/relationships/hdphoto" Target="media/hdphoto3.wdp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8A89-DB99-4B76-A954-C42D6FA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23-12-16T17:33:00Z</dcterms:created>
  <dcterms:modified xsi:type="dcterms:W3CDTF">2023-12-17T21:15:00Z</dcterms:modified>
</cp:coreProperties>
</file>